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2EA46" w14:textId="4CDCC8AB" w:rsidR="00BD51BC" w:rsidRPr="00562D27" w:rsidRDefault="00452A96">
      <w:pPr>
        <w:pStyle w:val="Pagrindinistekstas"/>
        <w:spacing w:before="57"/>
        <w:ind w:left="9614"/>
        <w:rPr>
          <w:rFonts w:cs="Times New Roman"/>
          <w:lang w:val="lt-LT"/>
        </w:rPr>
      </w:pPr>
      <w:r w:rsidRPr="00562D27">
        <w:rPr>
          <w:spacing w:val="-1"/>
          <w:lang w:val="lt-LT"/>
        </w:rPr>
        <w:t>PATVIRTINTA</w:t>
      </w:r>
    </w:p>
    <w:p w14:paraId="0B42EA47" w14:textId="77777777" w:rsidR="00BD51BC" w:rsidRPr="00562D27" w:rsidRDefault="00452A96">
      <w:pPr>
        <w:pStyle w:val="Pagrindinistekstas"/>
        <w:ind w:left="9614"/>
        <w:rPr>
          <w:lang w:val="lt-LT"/>
        </w:rPr>
      </w:pPr>
      <w:r w:rsidRPr="00562D27">
        <w:rPr>
          <w:lang w:val="lt-LT"/>
        </w:rPr>
        <w:t xml:space="preserve">Rokiškio </w:t>
      </w:r>
      <w:r w:rsidRPr="00562D27">
        <w:rPr>
          <w:spacing w:val="-1"/>
          <w:lang w:val="lt-LT"/>
        </w:rPr>
        <w:t>rajono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avivaldybė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tarybos</w:t>
      </w:r>
    </w:p>
    <w:p w14:paraId="0B42EA48" w14:textId="226B600E" w:rsidR="00BD51BC" w:rsidRPr="00562D27" w:rsidRDefault="005D5F21">
      <w:pPr>
        <w:pStyle w:val="Pagrindinistekstas"/>
        <w:ind w:left="9614"/>
        <w:rPr>
          <w:rFonts w:cs="Times New Roman"/>
          <w:lang w:val="lt-LT"/>
        </w:rPr>
      </w:pPr>
      <w:r>
        <w:rPr>
          <w:lang w:val="lt-LT"/>
        </w:rPr>
        <w:t>202</w:t>
      </w:r>
      <w:r w:rsidR="00B05020">
        <w:rPr>
          <w:lang w:val="lt-LT"/>
        </w:rPr>
        <w:t>3</w:t>
      </w:r>
      <w:r w:rsidR="00452A96" w:rsidRPr="00562D27">
        <w:rPr>
          <w:lang w:val="lt-LT"/>
        </w:rPr>
        <w:t xml:space="preserve"> m.</w:t>
      </w:r>
      <w:r w:rsidR="00821F4B">
        <w:rPr>
          <w:lang w:val="lt-LT"/>
        </w:rPr>
        <w:t xml:space="preserve"> </w:t>
      </w:r>
      <w:r w:rsidR="00B05020">
        <w:rPr>
          <w:lang w:val="lt-LT"/>
        </w:rPr>
        <w:t>kovo 31</w:t>
      </w:r>
      <w:r w:rsidR="00821F4B">
        <w:rPr>
          <w:lang w:val="lt-LT"/>
        </w:rPr>
        <w:t xml:space="preserve"> </w:t>
      </w:r>
      <w:r w:rsidR="00452A96" w:rsidRPr="00562D27">
        <w:rPr>
          <w:lang w:val="lt-LT"/>
        </w:rPr>
        <w:t xml:space="preserve">d. </w:t>
      </w:r>
      <w:r w:rsidR="00452A96" w:rsidRPr="00562D27">
        <w:rPr>
          <w:spacing w:val="-1"/>
          <w:lang w:val="lt-LT"/>
        </w:rPr>
        <w:t>sprendimu</w:t>
      </w:r>
      <w:r w:rsidR="00452A96" w:rsidRPr="00562D27">
        <w:rPr>
          <w:lang w:val="lt-LT"/>
        </w:rPr>
        <w:t xml:space="preserve"> </w:t>
      </w:r>
      <w:r w:rsidR="00452A96" w:rsidRPr="00562D27">
        <w:rPr>
          <w:spacing w:val="-1"/>
          <w:lang w:val="lt-LT"/>
        </w:rPr>
        <w:t>Nr.</w:t>
      </w:r>
      <w:r w:rsidR="00D40DC3" w:rsidRPr="00562D27">
        <w:rPr>
          <w:lang w:val="lt-LT"/>
        </w:rPr>
        <w:t xml:space="preserve"> TS-</w:t>
      </w:r>
    </w:p>
    <w:p w14:paraId="0B42EA49" w14:textId="77777777" w:rsidR="00BD51BC" w:rsidRPr="00562D27" w:rsidRDefault="00BD51BC">
      <w:pPr>
        <w:spacing w:before="11"/>
        <w:rPr>
          <w:rFonts w:ascii="Times New Roman" w:eastAsia="Times New Roman" w:hAnsi="Times New Roman" w:cs="Times New Roman"/>
          <w:lang w:val="lt-LT"/>
        </w:rPr>
      </w:pPr>
    </w:p>
    <w:p w14:paraId="0B42EA4A" w14:textId="77777777" w:rsidR="00BD51BC" w:rsidRPr="00562D27" w:rsidRDefault="00452A96" w:rsidP="005D5F21">
      <w:pPr>
        <w:pStyle w:val="Antrat1"/>
        <w:spacing w:before="86"/>
        <w:ind w:left="0" w:right="48" w:firstLine="0"/>
        <w:jc w:val="center"/>
        <w:rPr>
          <w:rFonts w:cs="Times New Roman"/>
          <w:b w:val="0"/>
          <w:bCs w:val="0"/>
          <w:lang w:val="lt-LT"/>
        </w:rPr>
      </w:pPr>
      <w:r w:rsidRPr="00562D27">
        <w:rPr>
          <w:spacing w:val="-1"/>
          <w:lang w:val="lt-LT"/>
        </w:rPr>
        <w:t>ROKIŠKIO</w:t>
      </w:r>
      <w:r w:rsidRPr="00562D27">
        <w:rPr>
          <w:spacing w:val="-2"/>
          <w:lang w:val="lt-LT"/>
        </w:rPr>
        <w:t xml:space="preserve"> </w:t>
      </w:r>
      <w:r w:rsidRPr="00562D27">
        <w:rPr>
          <w:lang w:val="lt-LT"/>
        </w:rPr>
        <w:t>BASEINO</w:t>
      </w:r>
    </w:p>
    <w:p w14:paraId="0B42EA4B" w14:textId="77777777" w:rsidR="00BD51BC" w:rsidRPr="00562D27" w:rsidRDefault="00452A96" w:rsidP="005D5F21">
      <w:pPr>
        <w:ind w:right="48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TEIKIAMŲ </w:t>
      </w:r>
      <w:r w:rsidRPr="00562D27">
        <w:rPr>
          <w:rFonts w:ascii="Times New Roman" w:hAnsi="Times New Roman"/>
          <w:b/>
          <w:spacing w:val="-2"/>
          <w:sz w:val="24"/>
          <w:lang w:val="lt-LT"/>
        </w:rPr>
        <w:t>MOKAMŲ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2"/>
          <w:sz w:val="24"/>
          <w:lang w:val="lt-LT"/>
        </w:rPr>
        <w:t>PASLAUGŲ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 KAINOS</w:t>
      </w:r>
    </w:p>
    <w:p w14:paraId="51A9CFD9" w14:textId="77777777" w:rsidR="00E04C1A" w:rsidRPr="00562D27" w:rsidRDefault="00E04C1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B42EA4D" w14:textId="77777777" w:rsidR="00FD678A" w:rsidRDefault="00FD678A" w:rsidP="005D5F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 </w:t>
      </w:r>
      <w:r w:rsidR="00EF4876"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 w:rsid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A4E" w14:textId="77777777" w:rsidR="00BD51BC" w:rsidRPr="00EF4876" w:rsidRDefault="00452A96" w:rsidP="005D5F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F4876">
        <w:rPr>
          <w:rFonts w:ascii="Times New Roman"/>
          <w:b/>
          <w:spacing w:val="-2"/>
          <w:sz w:val="24"/>
          <w:lang w:val="lt-LT"/>
        </w:rPr>
        <w:t>SVEIKATINIMO</w:t>
      </w:r>
      <w:r w:rsidRPr="00EF4876">
        <w:rPr>
          <w:rFonts w:ascii="Times New Roman"/>
          <w:b/>
          <w:spacing w:val="3"/>
          <w:sz w:val="24"/>
          <w:lang w:val="lt-LT"/>
        </w:rPr>
        <w:t xml:space="preserve"> </w:t>
      </w:r>
      <w:r w:rsidRPr="00EF4876">
        <w:rPr>
          <w:rFonts w:ascii="Times New Roman"/>
          <w:b/>
          <w:spacing w:val="-2"/>
          <w:sz w:val="24"/>
          <w:lang w:val="lt-LT"/>
        </w:rPr>
        <w:t>PASLAUGOS</w:t>
      </w:r>
    </w:p>
    <w:p w14:paraId="0B42EA4F" w14:textId="77777777" w:rsidR="00BD51BC" w:rsidRPr="00562D27" w:rsidRDefault="00BD51BC">
      <w:pPr>
        <w:rPr>
          <w:rFonts w:ascii="Times New Roman" w:eastAsia="Times New Roman" w:hAnsi="Times New Roman" w:cs="Times New Roman"/>
          <w:sz w:val="25"/>
          <w:szCs w:val="25"/>
          <w:lang w:val="lt-L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290"/>
        <w:gridCol w:w="975"/>
        <w:gridCol w:w="1097"/>
        <w:gridCol w:w="1416"/>
        <w:gridCol w:w="1608"/>
        <w:gridCol w:w="850"/>
        <w:gridCol w:w="993"/>
        <w:gridCol w:w="850"/>
        <w:gridCol w:w="851"/>
      </w:tblGrid>
      <w:tr w:rsidR="00BD51BC" w:rsidRPr="00562D27" w14:paraId="0B42EA5A" w14:textId="77777777" w:rsidTr="00AC69D1">
        <w:trPr>
          <w:trHeight w:hRule="exact" w:val="838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0" w14:textId="77777777" w:rsidR="00BD51BC" w:rsidRPr="00562D27" w:rsidRDefault="00452A96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kėj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kategorijos</w:t>
            </w:r>
          </w:p>
        </w:tc>
        <w:tc>
          <w:tcPr>
            <w:tcW w:w="9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1" w14:textId="77777777" w:rsidR="00BD51BC" w:rsidRPr="00562D27" w:rsidRDefault="00452A96">
            <w:pPr>
              <w:pStyle w:val="TableParagraph"/>
              <w:spacing w:line="262" w:lineRule="exact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rukmė</w:t>
            </w:r>
          </w:p>
          <w:p w14:paraId="0B42EA52" w14:textId="77777777" w:rsidR="00BD51BC" w:rsidRPr="00562D27" w:rsidRDefault="00452A96">
            <w:pPr>
              <w:pStyle w:val="TableParagraph"/>
              <w:spacing w:line="274" w:lineRule="exact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(val.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53" w14:textId="77777777" w:rsidR="00BD51BC" w:rsidRPr="00562D27" w:rsidRDefault="00452A96">
            <w:pPr>
              <w:pStyle w:val="TableParagraph"/>
              <w:ind w:left="102" w:right="133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Be</w:t>
            </w:r>
            <w:r w:rsidRPr="00562D27">
              <w:rPr>
                <w:rFonts w:ascii="Times New Roman" w:hAnsi="Times New Roman"/>
                <w:spacing w:val="19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</w:t>
            </w:r>
            <w:r w:rsidRPr="00562D27">
              <w:rPr>
                <w:rFonts w:ascii="Times New Roman" w:hAnsi="Times New Roman"/>
                <w:spacing w:val="2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54" w14:textId="77777777" w:rsidR="00BD51BC" w:rsidRPr="00562D27" w:rsidRDefault="00452A96">
            <w:pPr>
              <w:pStyle w:val="TableParagraph"/>
              <w:spacing w:line="261" w:lineRule="exact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Su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</w:t>
            </w:r>
          </w:p>
          <w:p w14:paraId="0B42EA55" w14:textId="77777777" w:rsidR="00BD51BC" w:rsidRPr="00562D27" w:rsidRDefault="00452A96">
            <w:pPr>
              <w:pStyle w:val="TableParagraph"/>
              <w:spacing w:line="272" w:lineRule="exact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paslaugomis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B1D5CD" w14:textId="77777777" w:rsidR="00273029" w:rsidRDefault="00273029">
            <w:pPr>
              <w:pStyle w:val="TableParagraph"/>
              <w:spacing w:line="264" w:lineRule="exact"/>
              <w:ind w:left="155"/>
              <w:rPr>
                <w:rFonts w:ascii="Times New Roman"/>
                <w:spacing w:val="-1"/>
                <w:sz w:val="24"/>
                <w:lang w:val="lt-LT"/>
              </w:rPr>
            </w:pPr>
          </w:p>
          <w:p w14:paraId="6163E958" w14:textId="77777777" w:rsidR="00273029" w:rsidRDefault="00273029">
            <w:pPr>
              <w:pStyle w:val="TableParagraph"/>
              <w:spacing w:line="264" w:lineRule="exact"/>
              <w:ind w:left="155"/>
              <w:rPr>
                <w:rFonts w:ascii="Times New Roman"/>
                <w:spacing w:val="-1"/>
                <w:sz w:val="24"/>
                <w:lang w:val="lt-LT"/>
              </w:rPr>
            </w:pPr>
          </w:p>
          <w:p w14:paraId="65204B56" w14:textId="22F70A05" w:rsidR="00273029" w:rsidRDefault="00273029">
            <w:pPr>
              <w:pStyle w:val="TableParagraph"/>
              <w:spacing w:line="264" w:lineRule="exact"/>
              <w:ind w:left="155"/>
              <w:rPr>
                <w:rFonts w:ascii="Times New Roman"/>
                <w:spacing w:val="-2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Kaina (Eur)</w:t>
            </w:r>
          </w:p>
          <w:p w14:paraId="0B42EA56" w14:textId="3DAFEA07" w:rsidR="00BD51BC" w:rsidRPr="005D5F21" w:rsidRDefault="00273029">
            <w:pPr>
              <w:pStyle w:val="TableParagraph"/>
              <w:spacing w:line="264" w:lineRule="exact"/>
              <w:ind w:left="155"/>
              <w:rPr>
                <w:rFonts w:ascii="Times New Roman"/>
                <w:spacing w:val="-2"/>
                <w:sz w:val="24"/>
                <w:lang w:val="lt-LT"/>
              </w:rPr>
            </w:pPr>
            <w:r>
              <w:rPr>
                <w:rFonts w:ascii="Times New Roman"/>
                <w:spacing w:val="-2"/>
                <w:sz w:val="24"/>
                <w:lang w:val="lt-LT"/>
              </w:rPr>
              <w:t>s</w:t>
            </w:r>
            <w:r w:rsidR="00452A96" w:rsidRPr="005D5F21">
              <w:rPr>
                <w:rFonts w:ascii="Times New Roman"/>
                <w:spacing w:val="-2"/>
                <w:sz w:val="24"/>
                <w:lang w:val="lt-LT"/>
              </w:rPr>
              <w:t>avaitgaliais</w:t>
            </w:r>
          </w:p>
          <w:p w14:paraId="0B42EA57" w14:textId="77777777" w:rsidR="00D40DC3" w:rsidRPr="005D5F21" w:rsidRDefault="00D40DC3">
            <w:pPr>
              <w:pStyle w:val="TableParagraph"/>
              <w:spacing w:line="264" w:lineRule="exact"/>
              <w:ind w:left="155"/>
              <w:rPr>
                <w:rFonts w:ascii="Times New Roman"/>
                <w:spacing w:val="-2"/>
                <w:sz w:val="24"/>
                <w:lang w:val="lt-LT"/>
              </w:rPr>
            </w:pPr>
            <w:r w:rsidRPr="005D5F21">
              <w:rPr>
                <w:rFonts w:ascii="Times New Roman"/>
                <w:spacing w:val="-2"/>
                <w:sz w:val="24"/>
                <w:lang w:val="lt-LT"/>
              </w:rPr>
              <w:t>ir penktadieniais</w:t>
            </w:r>
          </w:p>
          <w:p w14:paraId="0B42EA58" w14:textId="77777777" w:rsidR="00D40DC3" w:rsidRPr="00562D27" w:rsidRDefault="00D40DC3">
            <w:pPr>
              <w:pStyle w:val="TableParagraph"/>
              <w:spacing w:line="264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2"/>
                <w:sz w:val="24"/>
                <w:lang w:val="lt-LT"/>
              </w:rPr>
              <w:t>nuo 16 val.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4FC47" w14:textId="77777777" w:rsidR="00AC69D1" w:rsidRDefault="00AC69D1" w:rsidP="00AC69D1">
            <w:pPr>
              <w:pStyle w:val="TableParagraph"/>
              <w:spacing w:line="264" w:lineRule="exact"/>
              <w:jc w:val="center"/>
              <w:rPr>
                <w:rFonts w:ascii="Times New Roman" w:hAnsi="Times New Roman"/>
                <w:spacing w:val="-1"/>
                <w:sz w:val="24"/>
                <w:lang w:val="lt-LT"/>
              </w:rPr>
            </w:pPr>
          </w:p>
          <w:p w14:paraId="0B42EA59" w14:textId="77777777" w:rsidR="00BD51BC" w:rsidRPr="00562D27" w:rsidRDefault="00452A96" w:rsidP="00AC69D1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esinia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ilietai</w:t>
            </w:r>
            <w:r w:rsidR="00EF4876" w:rsidRPr="00EF4876">
              <w:rPr>
                <w:rFonts w:ascii="Times New Roman"/>
                <w:spacing w:val="-1"/>
                <w:sz w:val="24"/>
                <w:lang w:val="lt-LT"/>
              </w:rPr>
              <w:t xml:space="preserve"> </w:t>
            </w:r>
            <w:r w:rsidR="00212582" w:rsidRPr="002125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2582" w:rsidRPr="00212582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212582" w:rsidRPr="00212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51BC" w:rsidRPr="00562D27" w14:paraId="0B42EA62" w14:textId="77777777" w:rsidTr="00AC69D1">
        <w:trPr>
          <w:trHeight w:hRule="exact" w:val="307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5B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5C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D" w14:textId="1DC536CC" w:rsidR="00BD51BC" w:rsidRPr="00562D27" w:rsidRDefault="00273029" w:rsidP="00273029">
            <w:pPr>
              <w:pStyle w:val="TableParagraph"/>
              <w:spacing w:before="10" w:line="274" w:lineRule="exact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Kaina (Eur) d</w:t>
            </w:r>
            <w:r w:rsidR="00452A96" w:rsidRPr="00562D27">
              <w:rPr>
                <w:rFonts w:ascii="Times New Roman"/>
                <w:spacing w:val="-1"/>
                <w:sz w:val="24"/>
                <w:lang w:val="lt-LT"/>
              </w:rPr>
              <w:t>arbo</w:t>
            </w:r>
            <w:r w:rsidR="00452A96" w:rsidRPr="00562D27">
              <w:rPr>
                <w:rFonts w:ascii="Times New Roman"/>
                <w:spacing w:val="23"/>
                <w:sz w:val="24"/>
                <w:lang w:val="lt-LT"/>
              </w:rPr>
              <w:t xml:space="preserve"> </w:t>
            </w:r>
            <w:r w:rsidR="00452A96" w:rsidRPr="00562D27">
              <w:rPr>
                <w:rFonts w:ascii="Times New Roman"/>
                <w:sz w:val="24"/>
                <w:lang w:val="lt-LT"/>
              </w:rPr>
              <w:t>dienomis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E" w14:textId="194F944E" w:rsidR="00BD51BC" w:rsidRPr="00562D27" w:rsidRDefault="00273029" w:rsidP="00273029">
            <w:pPr>
              <w:pStyle w:val="TableParagraph"/>
              <w:spacing w:before="10" w:line="274" w:lineRule="exact"/>
              <w:ind w:left="99" w:right="42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Kaina (Eur) d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arbo</w:t>
            </w:r>
            <w:r w:rsidRPr="00562D27">
              <w:rPr>
                <w:rFonts w:ascii="Times New Roman"/>
                <w:spacing w:val="2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dienomis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5F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0" w14:textId="77777777" w:rsidR="00BD51BC" w:rsidRPr="00562D27" w:rsidRDefault="00452A96">
            <w:pPr>
              <w:pStyle w:val="TableParagraph"/>
              <w:spacing w:before="5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e pirčių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1" w14:textId="77777777" w:rsidR="00BD51BC" w:rsidRPr="00562D27" w:rsidRDefault="00452A96">
            <w:pPr>
              <w:pStyle w:val="TableParagraph"/>
              <w:spacing w:before="5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Su pirtimis</w:t>
            </w:r>
          </w:p>
        </w:tc>
      </w:tr>
      <w:tr w:rsidR="00BD51BC" w:rsidRPr="00562D27" w14:paraId="0B42EA70" w14:textId="77777777" w:rsidTr="00AC69D1">
        <w:trPr>
          <w:trHeight w:hRule="exact" w:val="1145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3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4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0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5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6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7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8" w14:textId="77777777" w:rsidR="00BD51BC" w:rsidRPr="00562D27" w:rsidRDefault="00452A96">
            <w:pPr>
              <w:pStyle w:val="TableParagraph"/>
              <w:spacing w:before="3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po</w:t>
            </w:r>
          </w:p>
          <w:p w14:paraId="0B42EA69" w14:textId="77777777" w:rsidR="00BD51BC" w:rsidRPr="00562D27" w:rsidRDefault="00452A96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2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0D707" w14:textId="77777777" w:rsidR="00AC69D1" w:rsidRDefault="00452A96">
            <w:pPr>
              <w:pStyle w:val="TableParagraph"/>
              <w:spacing w:before="3"/>
              <w:ind w:left="176"/>
              <w:rPr>
                <w:rFonts w:ascii="Times New Roman" w:hAnsi="Times New Roman"/>
                <w:sz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</w:p>
          <w:p w14:paraId="0B42EA6A" w14:textId="27E5F000" w:rsidR="00BD51BC" w:rsidRPr="00562D27" w:rsidRDefault="00452A96">
            <w:pPr>
              <w:pStyle w:val="TableParagraph"/>
              <w:spacing w:before="3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14:paraId="0B42EA6B" w14:textId="0D5D237A" w:rsidR="00BD51BC" w:rsidRPr="00562D27" w:rsidRDefault="00AC69D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 xml:space="preserve"> </w:t>
            </w:r>
            <w:r w:rsidR="00452A96" w:rsidRPr="00562D27">
              <w:rPr>
                <w:rFonts w:ascii="Times New Roman"/>
                <w:sz w:val="24"/>
                <w:lang w:val="lt-LT"/>
              </w:rPr>
              <w:t xml:space="preserve">po 3 </w:t>
            </w:r>
            <w:r>
              <w:rPr>
                <w:rFonts w:ascii="Times New Roman"/>
                <w:sz w:val="24"/>
                <w:lang w:val="lt-LT"/>
              </w:rPr>
              <w:t xml:space="preserve">   </w:t>
            </w:r>
            <w:r w:rsidR="00452A96"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C" w14:textId="77777777" w:rsidR="00BD51BC" w:rsidRPr="00562D27" w:rsidRDefault="00452A96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14:paraId="0B42EA6D" w14:textId="77777777" w:rsidR="00BD51BC" w:rsidRPr="00562D27" w:rsidRDefault="00452A96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po 2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E" w14:textId="77777777" w:rsidR="00BD51BC" w:rsidRPr="00562D27" w:rsidRDefault="00452A96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14:paraId="0B42EA6F" w14:textId="77777777" w:rsidR="00BD51BC" w:rsidRPr="00562D27" w:rsidRDefault="00452A96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po 3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</w:tr>
      <w:tr w:rsidR="00BD51BC" w:rsidRPr="00562D27" w14:paraId="0B42EA7F" w14:textId="77777777" w:rsidTr="00AC69D1">
        <w:trPr>
          <w:trHeight w:hRule="exact" w:val="295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1" w14:textId="77777777" w:rsidR="00BD51BC" w:rsidRPr="00562D27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2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uaugusie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vaik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nuo 14 metų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3" w14:textId="77777777" w:rsidR="00BD51BC" w:rsidRPr="005D5F21" w:rsidRDefault="00452A96">
            <w:pPr>
              <w:pStyle w:val="TableParagraph"/>
              <w:spacing w:line="262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4" w14:textId="1F117713" w:rsidR="00BD51BC" w:rsidRPr="005D5F21" w:rsidRDefault="00B05020">
            <w:pPr>
              <w:pStyle w:val="TableParagraph"/>
              <w:spacing w:line="262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</w:t>
            </w:r>
            <w:r w:rsidR="00FB54E9">
              <w:rPr>
                <w:rFonts w:ascii="Times New Roman"/>
                <w:sz w:val="24"/>
                <w:lang w:val="lt-LT"/>
              </w:rPr>
              <w:t>,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5" w14:textId="56F025B8" w:rsidR="00BD51BC" w:rsidRPr="005D5F21" w:rsidRDefault="00B05020" w:rsidP="00FB54E9">
            <w:pPr>
              <w:pStyle w:val="TableParagraph"/>
              <w:spacing w:line="26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</w:t>
            </w:r>
            <w:r w:rsidR="00452A96" w:rsidRPr="005D5F21">
              <w:rPr>
                <w:rFonts w:ascii="Times New Roman"/>
                <w:sz w:val="24"/>
                <w:lang w:val="lt-LT"/>
              </w:rPr>
              <w:t>,</w:t>
            </w:r>
            <w:r w:rsidR="00FB54E9">
              <w:rPr>
                <w:rFonts w:ascii="Times New Roman"/>
                <w:sz w:val="24"/>
                <w:lang w:val="lt-LT"/>
              </w:rPr>
              <w:t>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6" w14:textId="34D5AE2A" w:rsidR="00BD51BC" w:rsidRPr="005D5F21" w:rsidRDefault="00B05020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9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7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8" w14:textId="7285C507" w:rsidR="00BD51BC" w:rsidRPr="005D5F21" w:rsidRDefault="00B05020" w:rsidP="00AC69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</w:t>
            </w:r>
            <w:r w:rsidR="00FB54E9">
              <w:rPr>
                <w:rFonts w:ascii="Times New Roman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9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A" w14:textId="52988744" w:rsidR="00BD51BC" w:rsidRPr="005D5F21" w:rsidRDefault="00B0502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B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C" w14:textId="0AFF1777" w:rsidR="00BD51BC" w:rsidRPr="005D5F21" w:rsidRDefault="00B05020" w:rsidP="00FB54E9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</w:t>
            </w:r>
            <w:r w:rsidR="00FB54E9">
              <w:rPr>
                <w:rFonts w:ascii="Times New Roman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D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E" w14:textId="1B70D1D6" w:rsidR="00BD51BC" w:rsidRPr="005D5F21" w:rsidRDefault="00B05020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7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A89" w14:textId="77777777" w:rsidTr="00AC69D1">
        <w:trPr>
          <w:trHeight w:hRule="exact" w:val="307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0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1" w14:textId="77777777" w:rsidR="00BD51BC" w:rsidRPr="005D5F21" w:rsidRDefault="00452A96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2" w14:textId="52179A87" w:rsidR="00BD51BC" w:rsidRPr="005D5F21" w:rsidRDefault="00B05020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</w:t>
            </w:r>
            <w:r w:rsidR="00FB54E9">
              <w:rPr>
                <w:rFonts w:ascii="Times New Roman"/>
                <w:sz w:val="24"/>
                <w:lang w:val="lt-LT"/>
              </w:rPr>
              <w:t>,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3" w14:textId="22350ED1" w:rsidR="00BD51BC" w:rsidRPr="005D5F21" w:rsidRDefault="00B05020" w:rsidP="00FB54E9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8</w:t>
            </w:r>
            <w:r w:rsidR="00D40DC3" w:rsidRPr="005D5F21">
              <w:rPr>
                <w:rFonts w:ascii="Times New Roman"/>
                <w:sz w:val="24"/>
                <w:lang w:val="lt-LT"/>
              </w:rPr>
              <w:t>,</w:t>
            </w:r>
            <w:r w:rsidR="00FB54E9">
              <w:rPr>
                <w:rFonts w:ascii="Times New Roman"/>
                <w:sz w:val="24"/>
                <w:lang w:val="lt-LT"/>
              </w:rPr>
              <w:t>0</w:t>
            </w:r>
            <w:r w:rsidR="00D40DC3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4" w14:textId="5466064B" w:rsidR="00BD51BC" w:rsidRPr="005D5F21" w:rsidRDefault="00B0502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12</w:t>
            </w:r>
            <w:r w:rsidR="00D40DC3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5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6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7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8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BD51BC" w:rsidRPr="00562D27" w14:paraId="0B42EA93" w14:textId="77777777" w:rsidTr="00AC69D1">
        <w:trPr>
          <w:trHeight w:hRule="exact" w:val="314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A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B" w14:textId="77777777" w:rsidR="00BD51BC" w:rsidRPr="005D5F21" w:rsidRDefault="00452A96">
            <w:pPr>
              <w:pStyle w:val="TableParagraph"/>
              <w:spacing w:line="274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C" w14:textId="297E3A15" w:rsidR="00BD51BC" w:rsidRPr="005D5F21" w:rsidRDefault="00B05020">
            <w:pPr>
              <w:pStyle w:val="TableParagraph"/>
              <w:spacing w:line="274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7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D" w14:textId="7E937088" w:rsidR="00BD51BC" w:rsidRPr="005D5F21" w:rsidRDefault="00B05020" w:rsidP="00FB54E9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9</w:t>
            </w:r>
            <w:r w:rsidR="00D40DC3" w:rsidRPr="005D5F21">
              <w:rPr>
                <w:rFonts w:ascii="Times New Roman"/>
                <w:sz w:val="24"/>
                <w:lang w:val="lt-LT"/>
              </w:rPr>
              <w:t>,</w:t>
            </w:r>
            <w:r w:rsidR="00FB54E9">
              <w:rPr>
                <w:rFonts w:ascii="Times New Roman"/>
                <w:sz w:val="24"/>
                <w:lang w:val="lt-LT"/>
              </w:rPr>
              <w:t>0</w:t>
            </w:r>
            <w:r w:rsidR="00D40DC3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E" w14:textId="16C32EAB" w:rsidR="00BD51BC" w:rsidRPr="005D5F21" w:rsidRDefault="00273029" w:rsidP="00B0502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1</w:t>
            </w:r>
            <w:r w:rsidR="00B05020">
              <w:rPr>
                <w:rFonts w:ascii="Times New Roman"/>
                <w:sz w:val="24"/>
                <w:lang w:val="lt-LT"/>
              </w:rPr>
              <w:t>3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F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0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1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2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BD51BC" w:rsidRPr="00562D27" w14:paraId="0B42EA97" w14:textId="77777777" w:rsidTr="00AC69D1">
        <w:trPr>
          <w:trHeight w:hRule="exact" w:val="584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4" w14:textId="77777777" w:rsidR="00BD51BC" w:rsidRPr="00562D27" w:rsidRDefault="00452A96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iki 3 metų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įleidžiami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tik su</w:t>
            </w:r>
          </w:p>
          <w:p w14:paraId="0B42EA95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37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86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6" w14:textId="77777777" w:rsidR="00BD51BC" w:rsidRPr="005D5F21" w:rsidRDefault="00452A9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Nemokamai</w:t>
            </w:r>
          </w:p>
        </w:tc>
      </w:tr>
      <w:tr w:rsidR="00BD51BC" w:rsidRPr="00562D27" w14:paraId="0B42EA9A" w14:textId="77777777" w:rsidTr="00AC69D1">
        <w:trPr>
          <w:trHeight w:hRule="exact" w:val="581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8" w14:textId="77777777" w:rsidR="00BD51BC" w:rsidRPr="00562D27" w:rsidRDefault="00452A96">
            <w:pPr>
              <w:pStyle w:val="TableParagraph"/>
              <w:ind w:left="87" w:right="102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nuo 3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iki 7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met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(įleidžiami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ik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562D27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86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9" w14:textId="685D5323" w:rsidR="00BD51BC" w:rsidRPr="005D5F21" w:rsidRDefault="00B05020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</w:t>
            </w:r>
            <w:r w:rsidR="00D40DC3" w:rsidRPr="005D5F21">
              <w:rPr>
                <w:rFonts w:ascii="Times New Roman"/>
                <w:sz w:val="24"/>
                <w:lang w:val="lt-LT"/>
              </w:rPr>
              <w:t>,0</w:t>
            </w:r>
          </w:p>
        </w:tc>
      </w:tr>
      <w:tr w:rsidR="00BD51BC" w:rsidRPr="00562D27" w14:paraId="0B42EAA9" w14:textId="77777777" w:rsidTr="00AC69D1">
        <w:trPr>
          <w:trHeight w:hRule="exact" w:val="298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9B" w14:textId="77777777" w:rsidR="00BD51BC" w:rsidRPr="00562D27" w:rsidRDefault="00452A96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nuo 7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iki 14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et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(įleidžiam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tik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su</w:t>
            </w:r>
          </w:p>
          <w:p w14:paraId="0B42EA9C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D" w14:textId="77777777" w:rsidR="00BD51BC" w:rsidRPr="005D5F21" w:rsidRDefault="00452A96">
            <w:pPr>
              <w:pStyle w:val="TableParagraph"/>
              <w:spacing w:line="265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E" w14:textId="68EB2D0D" w:rsidR="00BD51BC" w:rsidRPr="005D5F21" w:rsidRDefault="00B05020" w:rsidP="00FB54E9">
            <w:pPr>
              <w:pStyle w:val="TableParagraph"/>
              <w:spacing w:line="265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</w:t>
            </w:r>
            <w:r w:rsidR="00223DD5" w:rsidRPr="005D5F21">
              <w:rPr>
                <w:rFonts w:ascii="Times New Roman"/>
                <w:sz w:val="24"/>
                <w:lang w:val="lt-LT"/>
              </w:rPr>
              <w:t>,</w:t>
            </w:r>
            <w:r w:rsidR="00FB54E9">
              <w:rPr>
                <w:rFonts w:ascii="Times New Roman"/>
                <w:sz w:val="24"/>
                <w:lang w:val="lt-LT"/>
              </w:rPr>
              <w:t>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F" w14:textId="0AC285C3" w:rsidR="00BD51BC" w:rsidRPr="005D5F21" w:rsidRDefault="00B05020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</w:t>
            </w:r>
            <w:r w:rsidR="00E0011A">
              <w:rPr>
                <w:rFonts w:ascii="Times New Roman"/>
                <w:sz w:val="24"/>
                <w:lang w:val="lt-LT"/>
              </w:rPr>
              <w:t>,0</w:t>
            </w:r>
            <w:r w:rsidR="00D40DC3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0" w14:textId="04813516" w:rsidR="00BD51BC" w:rsidRPr="005D5F21" w:rsidRDefault="00B05020">
            <w:pPr>
              <w:pStyle w:val="TableParagraph"/>
              <w:spacing w:line="26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</w:t>
            </w:r>
            <w:r w:rsidR="00E0011A">
              <w:rPr>
                <w:rFonts w:ascii="Times New Roman"/>
                <w:sz w:val="24"/>
                <w:lang w:val="lt-LT"/>
              </w:rPr>
              <w:t>,0</w:t>
            </w:r>
            <w:r w:rsidR="00D40DC3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1" w14:textId="77777777" w:rsidR="00BD51BC" w:rsidRPr="005D5F21" w:rsidRDefault="00BD51BC" w:rsidP="00AC69D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2" w14:textId="35A24572" w:rsidR="00BD51BC" w:rsidRPr="005D5F21" w:rsidRDefault="00B05020" w:rsidP="00AC69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3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3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4" w14:textId="3C62F57B" w:rsidR="00BD51BC" w:rsidRPr="005D5F21" w:rsidRDefault="00B0502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3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5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6" w14:textId="160888F3" w:rsidR="00BD51BC" w:rsidRPr="005D5F21" w:rsidRDefault="00B05020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7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8" w14:textId="5A414E10" w:rsidR="00BD51BC" w:rsidRPr="005D5F21" w:rsidRDefault="00B05020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z w:val="24"/>
                <w:lang w:val="lt-LT"/>
              </w:rPr>
              <w:t>0,00</w:t>
            </w:r>
          </w:p>
        </w:tc>
      </w:tr>
      <w:tr w:rsidR="00BD51BC" w:rsidRPr="00562D27" w14:paraId="0B42EAB3" w14:textId="77777777" w:rsidTr="00AC69D1">
        <w:trPr>
          <w:trHeight w:hRule="exact" w:val="305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AA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B" w14:textId="77777777" w:rsidR="00BD51BC" w:rsidRPr="005D5F21" w:rsidRDefault="00452A96">
            <w:pPr>
              <w:pStyle w:val="TableParagraph"/>
              <w:spacing w:line="274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C" w14:textId="3A24C362" w:rsidR="00BD51BC" w:rsidRPr="005D5F21" w:rsidRDefault="00B05020">
            <w:pPr>
              <w:pStyle w:val="TableParagraph"/>
              <w:spacing w:line="274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</w:t>
            </w:r>
            <w:r w:rsidR="00FB54E9">
              <w:rPr>
                <w:rFonts w:ascii="Times New Roman"/>
                <w:sz w:val="24"/>
                <w:lang w:val="lt-LT"/>
              </w:rPr>
              <w:t>,0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D" w14:textId="79F6F8BC" w:rsidR="00BD51BC" w:rsidRPr="005D5F21" w:rsidRDefault="00B05020" w:rsidP="00E0011A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</w:t>
            </w:r>
            <w:r w:rsidR="00D40DC3" w:rsidRPr="005D5F21">
              <w:rPr>
                <w:rFonts w:ascii="Times New Roman"/>
                <w:sz w:val="24"/>
                <w:lang w:val="lt-LT"/>
              </w:rPr>
              <w:t>,</w:t>
            </w:r>
            <w:r w:rsidR="00E0011A">
              <w:rPr>
                <w:rFonts w:ascii="Times New Roman"/>
                <w:sz w:val="24"/>
                <w:lang w:val="lt-LT"/>
              </w:rPr>
              <w:t>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E" w14:textId="474DD96C" w:rsidR="00BD51BC" w:rsidRPr="005D5F21" w:rsidRDefault="00B05020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9</w:t>
            </w:r>
            <w:r w:rsidR="00805C6F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AF" w14:textId="77777777" w:rsidR="00BD51BC" w:rsidRPr="005D5F21" w:rsidRDefault="00BD51BC" w:rsidP="00AC69D1">
            <w:pPr>
              <w:jc w:val="center"/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B0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B1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B2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BD51BC" w:rsidRPr="00562D27" w14:paraId="0B42EABD" w14:textId="77777777" w:rsidTr="00AC69D1">
        <w:trPr>
          <w:trHeight w:hRule="exact" w:val="314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4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5" w14:textId="77777777" w:rsidR="00BD51BC" w:rsidRPr="005D5F21" w:rsidRDefault="00452A96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6" w14:textId="53037851" w:rsidR="00BD51BC" w:rsidRPr="005D5F21" w:rsidRDefault="00B05020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</w:t>
            </w:r>
            <w:r w:rsidR="00FB54E9">
              <w:rPr>
                <w:rFonts w:ascii="Times New Roman"/>
                <w:sz w:val="24"/>
                <w:lang w:val="lt-LT"/>
              </w:rPr>
              <w:t>,0</w:t>
            </w:r>
            <w:r w:rsidR="00223DD5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7" w14:textId="364A2C7D" w:rsidR="00BD51BC" w:rsidRPr="005D5F21" w:rsidRDefault="00B05020" w:rsidP="00E0011A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7</w:t>
            </w:r>
            <w:r w:rsidR="00D40DC3" w:rsidRPr="005D5F21">
              <w:rPr>
                <w:rFonts w:ascii="Times New Roman"/>
                <w:sz w:val="24"/>
                <w:lang w:val="lt-LT"/>
              </w:rPr>
              <w:t>,</w:t>
            </w:r>
            <w:r w:rsidR="00E0011A">
              <w:rPr>
                <w:rFonts w:ascii="Times New Roman"/>
                <w:sz w:val="24"/>
                <w:lang w:val="lt-LT"/>
              </w:rPr>
              <w:t>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8" w14:textId="20C4CAE3" w:rsidR="00BD51BC" w:rsidRPr="005D5F21" w:rsidRDefault="00B0502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10</w:t>
            </w:r>
            <w:r w:rsidR="00805C6F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9" w14:textId="77777777" w:rsidR="00BD51BC" w:rsidRPr="005D5F21" w:rsidRDefault="00BD51BC" w:rsidP="00AC69D1">
            <w:pPr>
              <w:jc w:val="center"/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A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B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C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805C6F" w:rsidRPr="00562D27" w14:paraId="0B42EACD" w14:textId="77777777" w:rsidTr="00AC69D1">
        <w:trPr>
          <w:trHeight w:hRule="exact" w:val="574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BE" w14:textId="597F5A82" w:rsidR="00805C6F" w:rsidRPr="00562D27" w:rsidRDefault="00805C6F" w:rsidP="00273029">
            <w:pPr>
              <w:pStyle w:val="TableParagraph"/>
              <w:ind w:left="80" w:right="67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ensininkams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neįgaliesiems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tudentams,</w:t>
            </w:r>
            <w:r w:rsidRPr="00562D27">
              <w:rPr>
                <w:rFonts w:ascii="Times New Roman" w:hAnsi="Times New Roman"/>
                <w:spacing w:val="67"/>
                <w:sz w:val="24"/>
                <w:lang w:val="lt-LT"/>
              </w:rPr>
              <w:t xml:space="preserve"> </w:t>
            </w:r>
            <w:r w:rsidR="00B8711B">
              <w:rPr>
                <w:rFonts w:ascii="Times New Roman" w:hAnsi="Times New Roman"/>
                <w:sz w:val="24"/>
                <w:lang w:val="lt-LT"/>
              </w:rPr>
              <w:t>mok</w:t>
            </w:r>
            <w:r w:rsidR="00273029">
              <w:rPr>
                <w:rFonts w:ascii="Times New Roman" w:hAnsi="Times New Roman"/>
                <w:sz w:val="24"/>
                <w:lang w:val="lt-LT"/>
              </w:rPr>
              <w:t>sleivi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šeimoms</w:t>
            </w:r>
            <w:r w:rsidR="00B8711B">
              <w:rPr>
                <w:rFonts w:ascii="Times New Roman" w:hAnsi="Times New Roman"/>
                <w:spacing w:val="-2"/>
                <w:sz w:val="24"/>
                <w:lang w:val="lt-LT"/>
              </w:rPr>
              <w:t>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urinčio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Rokiškio</w:t>
            </w:r>
            <w:r w:rsidRPr="00562D27">
              <w:rPr>
                <w:rFonts w:ascii="Times New Roman" w:hAnsi="Times New Roman"/>
                <w:spacing w:val="4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didelės</w:t>
            </w:r>
            <w:r w:rsidRPr="00562D27">
              <w:rPr>
                <w:rFonts w:ascii="Times New Roman" w:hAnsi="Times New Roman"/>
                <w:spacing w:val="2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šeimo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ortelę (nuolaido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aikomo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tik</w:t>
            </w:r>
            <w:r w:rsidRPr="00562D27">
              <w:rPr>
                <w:rFonts w:ascii="Times New Roman" w:hAnsi="Times New Roman"/>
                <w:spacing w:val="3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teikus</w:t>
            </w:r>
            <w:r w:rsidRPr="00562D27">
              <w:rPr>
                <w:rFonts w:ascii="Times New Roman" w:hAnsi="Times New Roman"/>
                <w:spacing w:val="3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žymėjimą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ortelę)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0" w14:textId="77777777" w:rsidR="00805C6F" w:rsidRPr="005D5F21" w:rsidRDefault="00805C6F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2" w14:textId="52C71239" w:rsidR="00805C6F" w:rsidRPr="005D5F21" w:rsidRDefault="00B05020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3,0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3" w14:textId="3E8E04EB" w:rsidR="00805C6F" w:rsidRPr="005D5F21" w:rsidRDefault="00B05020" w:rsidP="003C534C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,0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4" w14:textId="4B428C2E" w:rsidR="00805C6F" w:rsidRPr="005D5F21" w:rsidRDefault="00B05020" w:rsidP="00B05020">
            <w:pPr>
              <w:pStyle w:val="TableParagraph"/>
              <w:spacing w:line="26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</w:t>
            </w:r>
            <w:r w:rsidR="00805C6F" w:rsidRPr="005D5F21">
              <w:rPr>
                <w:rFonts w:ascii="Times New Roman"/>
                <w:sz w:val="24"/>
                <w:lang w:val="lt-LT"/>
              </w:rPr>
              <w:t>,</w:t>
            </w:r>
            <w:r>
              <w:rPr>
                <w:rFonts w:ascii="Times New Roman"/>
                <w:sz w:val="24"/>
                <w:lang w:val="lt-LT"/>
              </w:rPr>
              <w:t>0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5" w14:textId="77777777" w:rsidR="00805C6F" w:rsidRPr="005D5F21" w:rsidRDefault="00805C6F" w:rsidP="00AC69D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6" w14:textId="7D8EE3AB" w:rsidR="00805C6F" w:rsidRPr="005D5F21" w:rsidRDefault="00B05020" w:rsidP="00AC69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3</w:t>
            </w:r>
            <w:r w:rsidR="00805C6F" w:rsidRPr="005D5F21">
              <w:rPr>
                <w:rFonts w:ascii="Times New Roman"/>
                <w:sz w:val="24"/>
                <w:lang w:val="lt-LT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7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8" w14:textId="2041A403" w:rsidR="00805C6F" w:rsidRPr="005D5F21" w:rsidRDefault="00B05020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3</w:t>
            </w:r>
            <w:r w:rsidR="00805C6F" w:rsidRPr="005D5F21">
              <w:rPr>
                <w:rFonts w:ascii="Times New Roman"/>
                <w:sz w:val="24"/>
                <w:lang w:val="lt-LT"/>
              </w:rPr>
              <w:t>5,0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9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A" w14:textId="0B447AA8" w:rsidR="00805C6F" w:rsidRPr="005D5F21" w:rsidRDefault="00B05020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</w:t>
            </w:r>
            <w:r w:rsidR="00805C6F" w:rsidRPr="005D5F21">
              <w:rPr>
                <w:rFonts w:ascii="Times New Roman"/>
                <w:sz w:val="24"/>
                <w:lang w:val="lt-LT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B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C" w14:textId="05ECA066" w:rsidR="00805C6F" w:rsidRPr="005D5F21" w:rsidRDefault="00B05020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4</w:t>
            </w:r>
            <w:r w:rsidR="00805C6F" w:rsidRPr="005D5F21">
              <w:rPr>
                <w:rFonts w:ascii="Times New Roman"/>
                <w:sz w:val="24"/>
                <w:lang w:val="lt-LT"/>
              </w:rPr>
              <w:t>5,00</w:t>
            </w:r>
          </w:p>
        </w:tc>
      </w:tr>
      <w:tr w:rsidR="00805C6F" w:rsidRPr="00562D27" w14:paraId="0B42EAD7" w14:textId="77777777" w:rsidTr="00AC69D1">
        <w:trPr>
          <w:trHeight w:hRule="exact" w:val="324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CE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F" w14:textId="77777777" w:rsidR="00805C6F" w:rsidRPr="00562D27" w:rsidRDefault="00805C6F">
            <w:pPr>
              <w:pStyle w:val="TableParagraph"/>
              <w:spacing w:before="17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0" w14:textId="0795368A" w:rsidR="00805C6F" w:rsidRPr="005D5F21" w:rsidRDefault="00223DD5" w:rsidP="00B05020">
            <w:pPr>
              <w:pStyle w:val="TableParagraph"/>
              <w:spacing w:before="1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 xml:space="preserve"> </w:t>
            </w:r>
            <w:r w:rsidR="00B05020">
              <w:rPr>
                <w:rFonts w:ascii="Times New Roman"/>
                <w:sz w:val="24"/>
                <w:lang w:val="lt-LT"/>
              </w:rPr>
              <w:t>4</w:t>
            </w:r>
            <w:r w:rsidRPr="005D5F21">
              <w:rPr>
                <w:rFonts w:ascii="Times New Roman"/>
                <w:sz w:val="24"/>
                <w:lang w:val="lt-LT"/>
              </w:rPr>
              <w:t>,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1" w14:textId="6F841C39" w:rsidR="00805C6F" w:rsidRPr="005D5F21" w:rsidRDefault="00B05020" w:rsidP="00B05020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</w:t>
            </w:r>
            <w:r w:rsidR="00805C6F" w:rsidRPr="005D5F21">
              <w:rPr>
                <w:rFonts w:ascii="Times New Roman"/>
                <w:sz w:val="24"/>
                <w:lang w:val="lt-LT"/>
              </w:rPr>
              <w:t>,</w:t>
            </w:r>
            <w:r>
              <w:rPr>
                <w:rFonts w:ascii="Times New Roman"/>
                <w:sz w:val="24"/>
                <w:lang w:val="lt-LT"/>
              </w:rPr>
              <w:t>5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2" w14:textId="1DCE3273" w:rsidR="00805C6F" w:rsidRPr="005D5F21" w:rsidRDefault="00B05020" w:rsidP="003C534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9</w:t>
            </w:r>
            <w:r w:rsidR="00805C6F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3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4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5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6" w14:textId="77777777" w:rsidR="00805C6F" w:rsidRPr="00562D27" w:rsidRDefault="00805C6F">
            <w:pPr>
              <w:rPr>
                <w:lang w:val="lt-LT"/>
              </w:rPr>
            </w:pPr>
          </w:p>
        </w:tc>
      </w:tr>
      <w:tr w:rsidR="00805C6F" w:rsidRPr="00562D27" w14:paraId="0B42EAE1" w14:textId="77777777" w:rsidTr="00AC69D1">
        <w:trPr>
          <w:trHeight w:hRule="exact" w:val="528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8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9" w14:textId="77777777" w:rsidR="00805C6F" w:rsidRPr="00562D27" w:rsidRDefault="00805C6F">
            <w:pPr>
              <w:pStyle w:val="TableParagraph"/>
              <w:spacing w:before="15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A" w14:textId="53BDDDAD" w:rsidR="00805C6F" w:rsidRPr="005D5F21" w:rsidRDefault="00B05020">
            <w:pPr>
              <w:pStyle w:val="TableParagraph"/>
              <w:spacing w:before="15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</w:t>
            </w:r>
            <w:r w:rsidR="00223DD5" w:rsidRPr="005D5F21">
              <w:rPr>
                <w:rFonts w:ascii="Times New Roman"/>
                <w:sz w:val="24"/>
                <w:lang w:val="lt-LT"/>
              </w:rPr>
              <w:t>,5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B" w14:textId="6EA4DB2D" w:rsidR="00805C6F" w:rsidRPr="005D5F21" w:rsidRDefault="00B05020" w:rsidP="003C534C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7,5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C" w14:textId="557F1B8F" w:rsidR="00805C6F" w:rsidRPr="005D5F21" w:rsidRDefault="00B05020" w:rsidP="003C534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10</w:t>
            </w:r>
            <w:r w:rsidR="00805C6F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D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E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F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0" w14:textId="77777777" w:rsidR="00805C6F" w:rsidRPr="00562D27" w:rsidRDefault="00805C6F">
            <w:pPr>
              <w:rPr>
                <w:lang w:val="lt-LT"/>
              </w:rPr>
            </w:pPr>
          </w:p>
        </w:tc>
      </w:tr>
      <w:tr w:rsidR="00805C6F" w:rsidRPr="00047348" w14:paraId="0B42EAE5" w14:textId="77777777" w:rsidTr="00AC69D1">
        <w:trPr>
          <w:trHeight w:hRule="exact" w:val="590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2" w14:textId="77777777" w:rsidR="00805C6F" w:rsidRPr="00562D27" w:rsidRDefault="00805C6F">
            <w:pPr>
              <w:pStyle w:val="TableParagraph"/>
              <w:ind w:left="80" w:right="49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lastRenderedPageBreak/>
              <w:t xml:space="preserve">Plaukimo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moko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sleivi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grupė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(8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ai</w:t>
            </w:r>
            <w:r w:rsidRPr="00562D27">
              <w:rPr>
                <w:rFonts w:ascii="Times New Roman" w:hAnsi="Times New Roman"/>
                <w:spacing w:val="30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er</w:t>
            </w:r>
            <w:r w:rsidRPr="00562D27">
              <w:rPr>
                <w:rFonts w:ascii="Times New Roman" w:hAnsi="Times New Roman"/>
                <w:spacing w:val="40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esį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po 1,5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l.)</w:t>
            </w:r>
          </w:p>
        </w:tc>
        <w:tc>
          <w:tcPr>
            <w:tcW w:w="86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3" w14:textId="77777777" w:rsidR="00805C6F" w:rsidRPr="00562D27" w:rsidRDefault="00805C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E4" w14:textId="77777777" w:rsidR="00805C6F" w:rsidRPr="00562D27" w:rsidRDefault="00805C6F" w:rsidP="00047348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25 </w:t>
            </w:r>
            <w:r w:rsidR="00047348">
              <w:rPr>
                <w:rFonts w:ascii="Times New Roman" w:hAnsi="Times New Roman"/>
                <w:spacing w:val="-2"/>
                <w:sz w:val="24"/>
                <w:lang w:val="lt-LT"/>
              </w:rPr>
              <w:t>Eur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/mėn./asm.</w:t>
            </w:r>
          </w:p>
        </w:tc>
      </w:tr>
    </w:tbl>
    <w:p w14:paraId="0B42EAE6" w14:textId="77777777" w:rsidR="00BD51BC" w:rsidRPr="00562D27" w:rsidRDefault="00BD51BC">
      <w:pPr>
        <w:spacing w:before="1"/>
        <w:rPr>
          <w:rFonts w:ascii="Times New Roman" w:eastAsia="Times New Roman" w:hAnsi="Times New Roman" w:cs="Times New Roman"/>
          <w:sz w:val="16"/>
          <w:szCs w:val="16"/>
          <w:lang w:val="lt-LT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737"/>
        <w:gridCol w:w="8190"/>
      </w:tblGrid>
      <w:tr w:rsidR="00BD51BC" w:rsidRPr="00047348" w14:paraId="0B42EAEA" w14:textId="77777777" w:rsidTr="00AC69D1">
        <w:trPr>
          <w:trHeight w:hRule="exact" w:val="566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7" w14:textId="77777777" w:rsidR="00BD51BC" w:rsidRPr="00562D27" w:rsidRDefault="00452A96">
            <w:pPr>
              <w:pStyle w:val="TableParagraph"/>
              <w:spacing w:line="26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ymosi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plaukti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paslauga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suaugusiųjų</w:t>
            </w:r>
            <w:r w:rsidRPr="00562D27">
              <w:rPr>
                <w:rFonts w:ascii="Times New Roman" w:hAnsi="Times New Roman"/>
                <w:spacing w:val="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rupe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iki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2</w:t>
            </w:r>
          </w:p>
          <w:p w14:paraId="0B42EAE8" w14:textId="77777777" w:rsidR="00BD51BC" w:rsidRPr="00562D27" w:rsidRDefault="00452A96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asmenų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8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a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er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esį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po 1,5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val.)*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9" w14:textId="11C75625" w:rsidR="00BD51BC" w:rsidRPr="00562D27" w:rsidRDefault="00B05020" w:rsidP="00047348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5</w:t>
            </w:r>
            <w:r w:rsidR="00452A96" w:rsidRPr="00562D27">
              <w:rPr>
                <w:rFonts w:ascii="Times New Roman" w:hAnsi="Times New Roman"/>
                <w:sz w:val="24"/>
                <w:lang w:val="lt-LT"/>
              </w:rPr>
              <w:t xml:space="preserve">0 </w:t>
            </w:r>
            <w:r w:rsidR="00047348">
              <w:rPr>
                <w:rFonts w:ascii="Times New Roman" w:hAnsi="Times New Roman"/>
                <w:spacing w:val="-1"/>
                <w:sz w:val="24"/>
                <w:lang w:val="lt-LT"/>
              </w:rPr>
              <w:t>Eur</w:t>
            </w:r>
            <w:r w:rsidR="00452A96"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/</w:t>
            </w:r>
            <w:r w:rsidR="00452A96"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="00452A96"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./1</w:t>
            </w:r>
            <w:r w:rsidR="00452A96"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452A96"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sm.</w:t>
            </w:r>
          </w:p>
        </w:tc>
      </w:tr>
      <w:tr w:rsidR="00BD51BC" w:rsidRPr="00562D27" w14:paraId="0B42EAED" w14:textId="77777777" w:rsidTr="00AC69D1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B" w14:textId="77777777" w:rsidR="00BD51BC" w:rsidRPr="00562D27" w:rsidRDefault="00452A96">
            <w:pPr>
              <w:pStyle w:val="TableParagraph"/>
              <w:spacing w:line="262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laukimo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moko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slauga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vaikų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grupei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5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smenų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C" w14:textId="734F4F26" w:rsidR="00BD51BC" w:rsidRPr="00562D27" w:rsidRDefault="00452A96" w:rsidP="00B0502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B050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2730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00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473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ur</w:t>
            </w:r>
          </w:p>
        </w:tc>
      </w:tr>
      <w:tr w:rsidR="00E0011A" w:rsidRPr="00562D27" w14:paraId="3AE0A0D2" w14:textId="77777777" w:rsidTr="00AC69D1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93583" w14:textId="31E9F88D" w:rsidR="00E0011A" w:rsidRPr="00562D27" w:rsidRDefault="00E0011A" w:rsidP="00DE5493">
            <w:pPr>
              <w:pStyle w:val="TableParagraph"/>
              <w:spacing w:line="262" w:lineRule="exact"/>
              <w:ind w:left="82"/>
              <w:rPr>
                <w:rFonts w:ascii="Times New Roman" w:hAnsi="Times New Roman"/>
                <w:spacing w:val="-1"/>
                <w:sz w:val="24"/>
                <w:lang w:val="lt-LT"/>
              </w:rPr>
            </w:pPr>
            <w:r>
              <w:rPr>
                <w:rFonts w:ascii="Times New Roman" w:hAnsi="Times New Roman"/>
                <w:spacing w:val="-1"/>
                <w:sz w:val="24"/>
                <w:lang w:val="lt-LT"/>
              </w:rPr>
              <w:t>Individuali (1 asmeniui) treniruotė (su treneriu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A5B9" w14:textId="3C100FC0" w:rsidR="00E0011A" w:rsidRPr="00562D27" w:rsidRDefault="001B5D1E" w:rsidP="00B0502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B050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="002730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00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ur</w:t>
            </w:r>
          </w:p>
        </w:tc>
      </w:tr>
      <w:tr w:rsidR="00E0011A" w:rsidRPr="00562D27" w14:paraId="2C5F176E" w14:textId="77777777" w:rsidTr="00AC69D1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E797" w14:textId="7FDF55AE" w:rsidR="00E0011A" w:rsidRPr="00562D27" w:rsidRDefault="00DE5493" w:rsidP="00DE5493">
            <w:pPr>
              <w:pStyle w:val="TableParagraph"/>
              <w:spacing w:line="262" w:lineRule="exact"/>
              <w:ind w:left="82"/>
              <w:rPr>
                <w:rFonts w:ascii="Times New Roman" w:hAnsi="Times New Roman"/>
                <w:spacing w:val="-1"/>
                <w:sz w:val="24"/>
                <w:lang w:val="lt-LT"/>
              </w:rPr>
            </w:pPr>
            <w:r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Individuali (2 asmenims) treniruotė (su treneriu) 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4E78" w14:textId="5C1D95EE" w:rsidR="00E0011A" w:rsidRPr="00562D27" w:rsidRDefault="001B5D1E" w:rsidP="00B0502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B0502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2730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00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ur</w:t>
            </w:r>
          </w:p>
        </w:tc>
      </w:tr>
      <w:tr w:rsidR="00BD51BC" w:rsidRPr="00562D27" w14:paraId="0B42EAF1" w14:textId="77777777" w:rsidTr="00AC69D1">
        <w:trPr>
          <w:trHeight w:hRule="exact" w:val="553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E" w14:textId="77777777" w:rsidR="00BD51BC" w:rsidRPr="00562D27" w:rsidRDefault="00452A96">
            <w:pPr>
              <w:pStyle w:val="TableParagraph"/>
              <w:spacing w:line="259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Auksinis“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mažasis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bonementas</w:t>
            </w:r>
            <w:r w:rsidRPr="00562D2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562D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mėnesiams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14:paraId="0B42EAEF" w14:textId="77777777" w:rsidR="00BD51BC" w:rsidRPr="00562D27" w:rsidRDefault="00452A96">
            <w:pPr>
              <w:pStyle w:val="TableParagraph"/>
              <w:spacing w:line="273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kaičius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neribota</w:t>
            </w:r>
            <w:r w:rsidRPr="00562D27">
              <w:rPr>
                <w:rFonts w:ascii="Times New Roman" w:hAnsi="Times New Roman"/>
                <w:spacing w:val="4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rukmė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0" w14:textId="07798AE5" w:rsidR="00BD51BC" w:rsidRPr="005D5F21" w:rsidRDefault="00B05020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2</w:t>
            </w:r>
            <w:r w:rsidR="00805C6F" w:rsidRPr="005D5F21">
              <w:rPr>
                <w:rFonts w:ascii="Times New Roman"/>
                <w:spacing w:val="-1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  <w:r w:rsidR="00273029">
              <w:rPr>
                <w:rFonts w:ascii="Times New Roman"/>
                <w:spacing w:val="-1"/>
                <w:sz w:val="24"/>
                <w:lang w:val="lt-LT"/>
              </w:rPr>
              <w:t xml:space="preserve"> Eur</w:t>
            </w:r>
          </w:p>
        </w:tc>
      </w:tr>
      <w:tr w:rsidR="00BD51BC" w:rsidRPr="00562D27" w14:paraId="0B42EAF5" w14:textId="77777777" w:rsidTr="00AC69D1">
        <w:trPr>
          <w:trHeight w:hRule="exact" w:val="552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2" w14:textId="77777777" w:rsidR="00BD51BC" w:rsidRPr="00562D27" w:rsidRDefault="00452A96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Auksinis“ abonementas</w:t>
            </w:r>
            <w:r w:rsidRPr="00562D2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isam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sezonui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14:paraId="0B42EAF3" w14:textId="77777777" w:rsidR="00BD51BC" w:rsidRPr="00562D27" w:rsidRDefault="00452A96">
            <w:pPr>
              <w:pStyle w:val="TableParagraph"/>
              <w:spacing w:line="274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kaičius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neribota</w:t>
            </w:r>
            <w:r w:rsidRPr="00562D27">
              <w:rPr>
                <w:rFonts w:ascii="Times New Roman" w:hAnsi="Times New Roman"/>
                <w:spacing w:val="4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rukmė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4" w14:textId="04DD42E7" w:rsidR="00BD51BC" w:rsidRPr="005D5F21" w:rsidRDefault="00B05020">
            <w:pPr>
              <w:pStyle w:val="TableParagraph"/>
              <w:spacing w:line="26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4</w:t>
            </w:r>
            <w:r w:rsidR="00805C6F" w:rsidRPr="005D5F21">
              <w:rPr>
                <w:rFonts w:ascii="Times New Roman"/>
                <w:spacing w:val="-1"/>
                <w:sz w:val="24"/>
                <w:lang w:val="lt-LT"/>
              </w:rPr>
              <w:t>0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  <w:r w:rsidR="00273029">
              <w:rPr>
                <w:rFonts w:ascii="Times New Roman"/>
                <w:spacing w:val="-1"/>
                <w:sz w:val="24"/>
                <w:lang w:val="lt-LT"/>
              </w:rPr>
              <w:t xml:space="preserve"> Eur</w:t>
            </w:r>
          </w:p>
        </w:tc>
      </w:tr>
      <w:tr w:rsidR="00BD51BC" w:rsidRPr="00562D27" w14:paraId="0B42EAF9" w14:textId="77777777" w:rsidTr="00AC69D1">
        <w:trPr>
          <w:trHeight w:hRule="exact" w:val="552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6" w14:textId="77777777" w:rsidR="00BD51BC" w:rsidRPr="00562D27" w:rsidRDefault="00452A96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Sidabrinis“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mažasis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bonementas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4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mėnesiams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14:paraId="0B42EAF7" w14:textId="77777777" w:rsidR="00BD51BC" w:rsidRPr="00562D27" w:rsidRDefault="00452A96">
            <w:pPr>
              <w:pStyle w:val="TableParagraph"/>
              <w:spacing w:line="274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kaičius,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7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l.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be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8" w14:textId="68471012" w:rsidR="00BD51BC" w:rsidRPr="005D5F21" w:rsidRDefault="00805C6F" w:rsidP="00B05020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1</w:t>
            </w:r>
            <w:r w:rsidR="00B05020">
              <w:rPr>
                <w:rFonts w:ascii="Times New Roman"/>
                <w:spacing w:val="-1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  <w:r w:rsidR="00273029">
              <w:rPr>
                <w:rFonts w:ascii="Times New Roman"/>
                <w:spacing w:val="-1"/>
                <w:sz w:val="24"/>
                <w:lang w:val="lt-LT"/>
              </w:rPr>
              <w:t xml:space="preserve"> Eur</w:t>
            </w:r>
          </w:p>
        </w:tc>
      </w:tr>
      <w:tr w:rsidR="00BD51BC" w:rsidRPr="00562D27" w14:paraId="0B42EAFD" w14:textId="77777777" w:rsidTr="00AC69D1">
        <w:trPr>
          <w:trHeight w:hRule="exact" w:val="569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A" w14:textId="77777777" w:rsidR="00BD51BC" w:rsidRPr="00562D27" w:rsidRDefault="00452A96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„Sidabrinis“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bonementas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visam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sezonui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(neribotas</w:t>
            </w:r>
          </w:p>
          <w:p w14:paraId="0B42EAFB" w14:textId="77777777" w:rsidR="00BD51BC" w:rsidRPr="00562D27" w:rsidRDefault="00452A96">
            <w:pPr>
              <w:pStyle w:val="TableParagraph"/>
              <w:spacing w:line="274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kaičius,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7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l.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be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)</w:t>
            </w:r>
          </w:p>
        </w:tc>
        <w:tc>
          <w:tcPr>
            <w:tcW w:w="8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C" w14:textId="09F30F90" w:rsidR="00BD51BC" w:rsidRPr="005D5F21" w:rsidRDefault="00805C6F" w:rsidP="00B05020">
            <w:pPr>
              <w:pStyle w:val="TableParagraph"/>
              <w:spacing w:line="26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2</w:t>
            </w:r>
            <w:r w:rsidR="00B05020">
              <w:rPr>
                <w:rFonts w:ascii="Times New Roman"/>
                <w:spacing w:val="-1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  <w:r w:rsidR="00273029">
              <w:rPr>
                <w:rFonts w:ascii="Times New Roman"/>
                <w:spacing w:val="-1"/>
                <w:sz w:val="24"/>
                <w:lang w:val="lt-LT"/>
              </w:rPr>
              <w:t xml:space="preserve"> Eur</w:t>
            </w:r>
          </w:p>
        </w:tc>
      </w:tr>
    </w:tbl>
    <w:p w14:paraId="0B42EAFE" w14:textId="77777777" w:rsidR="00BD51BC" w:rsidRPr="00273029" w:rsidRDefault="00452A96">
      <w:pPr>
        <w:pStyle w:val="Pagrindinistekstas"/>
        <w:spacing w:line="267" w:lineRule="exact"/>
        <w:ind w:left="253"/>
        <w:rPr>
          <w:rFonts w:cs="Times New Roman"/>
          <w:i/>
          <w:lang w:val="lt-LT"/>
        </w:rPr>
      </w:pPr>
      <w:r w:rsidRPr="00273029">
        <w:rPr>
          <w:i/>
          <w:spacing w:val="-1"/>
          <w:lang w:val="lt-LT"/>
        </w:rPr>
        <w:t>*pensininkams</w:t>
      </w:r>
      <w:r w:rsidRPr="00273029">
        <w:rPr>
          <w:i/>
          <w:lang w:val="lt-LT"/>
        </w:rPr>
        <w:t xml:space="preserve"> ir</w:t>
      </w:r>
      <w:r w:rsidRPr="00273029">
        <w:rPr>
          <w:i/>
          <w:spacing w:val="-1"/>
          <w:lang w:val="lt-LT"/>
        </w:rPr>
        <w:t xml:space="preserve"> </w:t>
      </w:r>
      <w:r w:rsidRPr="00273029">
        <w:rPr>
          <w:i/>
          <w:spacing w:val="-2"/>
          <w:lang w:val="lt-LT"/>
        </w:rPr>
        <w:t xml:space="preserve">neįgaliesiems </w:t>
      </w:r>
      <w:r w:rsidRPr="00273029">
        <w:rPr>
          <w:i/>
          <w:spacing w:val="-1"/>
          <w:lang w:val="lt-LT"/>
        </w:rPr>
        <w:t xml:space="preserve">taikoma </w:t>
      </w:r>
      <w:r w:rsidRPr="00273029">
        <w:rPr>
          <w:i/>
          <w:lang w:val="lt-LT"/>
        </w:rPr>
        <w:t>30</w:t>
      </w:r>
      <w:r w:rsidRPr="00273029">
        <w:rPr>
          <w:i/>
          <w:spacing w:val="-3"/>
          <w:lang w:val="lt-LT"/>
        </w:rPr>
        <w:t xml:space="preserve"> </w:t>
      </w:r>
      <w:r w:rsidRPr="00273029">
        <w:rPr>
          <w:i/>
          <w:spacing w:val="-1"/>
          <w:lang w:val="lt-LT"/>
        </w:rPr>
        <w:t>proc.</w:t>
      </w:r>
      <w:r w:rsidRPr="00273029">
        <w:rPr>
          <w:i/>
          <w:spacing w:val="2"/>
          <w:lang w:val="lt-LT"/>
        </w:rPr>
        <w:t xml:space="preserve"> </w:t>
      </w:r>
      <w:r w:rsidRPr="00273029">
        <w:rPr>
          <w:i/>
          <w:spacing w:val="-1"/>
          <w:lang w:val="lt-LT"/>
        </w:rPr>
        <w:t>nuolaida.</w:t>
      </w:r>
    </w:p>
    <w:p w14:paraId="0B42EAFF" w14:textId="77777777" w:rsidR="00BD51BC" w:rsidRPr="00562D27" w:rsidRDefault="00BD51BC">
      <w:pPr>
        <w:spacing w:before="3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B42EB00" w14:textId="77777777" w:rsidR="00BE5712" w:rsidRDefault="00BE5712" w:rsidP="00BE5712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I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01" w14:textId="77777777" w:rsidR="00BD51BC" w:rsidRPr="00562D27" w:rsidRDefault="00452A96" w:rsidP="00BE5712">
      <w:pPr>
        <w:pStyle w:val="Antrat1"/>
        <w:tabs>
          <w:tab w:val="left" w:pos="494"/>
        </w:tabs>
        <w:ind w:left="113" w:firstLine="0"/>
        <w:jc w:val="center"/>
        <w:rPr>
          <w:rFonts w:cs="Times New Roman"/>
          <w:b w:val="0"/>
          <w:bCs w:val="0"/>
          <w:lang w:val="lt-LT"/>
        </w:rPr>
      </w:pPr>
      <w:r w:rsidRPr="00562D27">
        <w:rPr>
          <w:spacing w:val="-1"/>
          <w:lang w:val="lt-LT"/>
        </w:rPr>
        <w:t>KITOS</w:t>
      </w:r>
      <w:r w:rsidRPr="00562D27">
        <w:rPr>
          <w:spacing w:val="-2"/>
          <w:lang w:val="lt-LT"/>
        </w:rPr>
        <w:t xml:space="preserve"> SVEIKATINIMO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PASLAUGOS</w:t>
      </w:r>
    </w:p>
    <w:p w14:paraId="0B42EB02" w14:textId="77777777" w:rsidR="00BD51BC" w:rsidRPr="00562D27" w:rsidRDefault="00BD51BC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698"/>
        <w:gridCol w:w="4111"/>
        <w:gridCol w:w="4111"/>
      </w:tblGrid>
      <w:tr w:rsidR="00BD51BC" w:rsidRPr="00562D27" w14:paraId="0B42EB06" w14:textId="77777777" w:rsidTr="0011521E">
        <w:trPr>
          <w:trHeight w:hRule="exact" w:val="295"/>
        </w:trPr>
        <w:tc>
          <w:tcPr>
            <w:tcW w:w="5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3" w14:textId="77777777" w:rsidR="00BD51BC" w:rsidRPr="00562D27" w:rsidRDefault="00452A96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2"/>
                <w:sz w:val="24"/>
                <w:lang w:val="lt-LT"/>
              </w:rPr>
              <w:t>Paslaugos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vadinimas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4" w14:textId="77777777" w:rsidR="00BD51BC" w:rsidRPr="00562D27" w:rsidRDefault="00452A96">
            <w:pPr>
              <w:pStyle w:val="TableParagraph"/>
              <w:spacing w:line="265" w:lineRule="exact"/>
              <w:ind w:left="118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Trukmė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val.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5" w14:textId="31D62DF4" w:rsidR="00BD51BC" w:rsidRPr="00562D27" w:rsidRDefault="00452A96" w:rsidP="008E5FDE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Kaina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be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pirči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  <w:r w:rsidR="0011521E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(Eur)</w:t>
            </w:r>
          </w:p>
        </w:tc>
      </w:tr>
      <w:tr w:rsidR="00BD51BC" w:rsidRPr="00562D27" w14:paraId="0B42EB0B" w14:textId="77777777" w:rsidTr="0011521E">
        <w:trPr>
          <w:trHeight w:hRule="exact" w:val="298"/>
        </w:trPr>
        <w:tc>
          <w:tcPr>
            <w:tcW w:w="5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07" w14:textId="77777777" w:rsidR="00BD51BC" w:rsidRPr="00562D27" w:rsidRDefault="00452A96">
            <w:pPr>
              <w:pStyle w:val="TableParagraph"/>
              <w:spacing w:line="261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Vieno takelio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suteikimas</w:t>
            </w:r>
            <w:r w:rsidRPr="00562D27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ienai</w:t>
            </w:r>
            <w:r w:rsidRPr="00562D27">
              <w:rPr>
                <w:rFonts w:asci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grupei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iki 15</w:t>
            </w:r>
          </w:p>
          <w:p w14:paraId="0B42EB08" w14:textId="77777777" w:rsidR="00BD51BC" w:rsidRPr="00562D27" w:rsidRDefault="00452A96">
            <w:pPr>
              <w:pStyle w:val="TableParagraph"/>
              <w:spacing w:line="27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asmenų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 8–17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grupės</w:t>
            </w:r>
            <w:r w:rsidRPr="00562D2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dovui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nemokamai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9" w14:textId="77777777" w:rsidR="00BD51BC" w:rsidRPr="00562D27" w:rsidRDefault="00452A96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A" w14:textId="0023E848" w:rsidR="00BD51BC" w:rsidRPr="005D5F21" w:rsidRDefault="00B05020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z w:val="24"/>
                <w:lang w:val="lt-LT"/>
              </w:rPr>
              <w:t>0,00</w:t>
            </w:r>
          </w:p>
        </w:tc>
      </w:tr>
      <w:tr w:rsidR="00BD51BC" w:rsidRPr="00562D27" w14:paraId="0B42EB0F" w14:textId="77777777" w:rsidTr="0011521E">
        <w:trPr>
          <w:trHeight w:hRule="exact" w:val="307"/>
        </w:trPr>
        <w:tc>
          <w:tcPr>
            <w:tcW w:w="5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B0C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D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E" w14:textId="6F412E36" w:rsidR="00BD51BC" w:rsidRPr="005D5F21" w:rsidRDefault="00B05020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6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13" w14:textId="77777777" w:rsidTr="0011521E">
        <w:trPr>
          <w:trHeight w:hRule="exact" w:val="312"/>
        </w:trPr>
        <w:tc>
          <w:tcPr>
            <w:tcW w:w="5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0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1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2" w14:textId="675D676C" w:rsidR="00BD51BC" w:rsidRPr="005D5F21" w:rsidRDefault="00D86374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7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18" w14:textId="77777777" w:rsidTr="0011521E">
        <w:trPr>
          <w:trHeight w:hRule="exact" w:val="301"/>
        </w:trPr>
        <w:tc>
          <w:tcPr>
            <w:tcW w:w="5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14" w14:textId="77777777" w:rsidR="00BD51BC" w:rsidRPr="00562D27" w:rsidRDefault="00452A96">
            <w:pPr>
              <w:pStyle w:val="TableParagraph"/>
              <w:spacing w:line="26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Vieno takelio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suteikimas</w:t>
            </w:r>
            <w:r w:rsidRPr="00562D27">
              <w:rPr>
                <w:rFonts w:ascii="Times New Roman"/>
                <w:spacing w:val="57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ienai</w:t>
            </w:r>
            <w:r w:rsidRPr="00562D27">
              <w:rPr>
                <w:rFonts w:asci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grupei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iki 15</w:t>
            </w:r>
          </w:p>
          <w:p w14:paraId="0B42EB15" w14:textId="77777777" w:rsidR="00BD51BC" w:rsidRPr="00562D27" w:rsidRDefault="00452A96">
            <w:pPr>
              <w:pStyle w:val="TableParagraph"/>
              <w:spacing w:line="27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asmenų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 17–22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grupės</w:t>
            </w:r>
            <w:r w:rsidRPr="00562D2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dovui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nemokamai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6" w14:textId="77777777" w:rsidR="00BD51BC" w:rsidRPr="00562D27" w:rsidRDefault="00452A96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7" w14:textId="30060A72" w:rsidR="00BD51BC" w:rsidRPr="005D5F21" w:rsidRDefault="00B05020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7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1C" w14:textId="77777777" w:rsidTr="0011521E">
        <w:trPr>
          <w:trHeight w:hRule="exact" w:val="305"/>
        </w:trPr>
        <w:tc>
          <w:tcPr>
            <w:tcW w:w="5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B19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A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B" w14:textId="3ACB8925" w:rsidR="00BD51BC" w:rsidRPr="005D5F21" w:rsidRDefault="00D86374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8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20" w14:textId="77777777" w:rsidTr="0011521E">
        <w:trPr>
          <w:trHeight w:hRule="exact" w:val="314"/>
        </w:trPr>
        <w:tc>
          <w:tcPr>
            <w:tcW w:w="5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D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E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F" w14:textId="4DB5807D" w:rsidR="00BD51BC" w:rsidRPr="005D5F21" w:rsidRDefault="00D86374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9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25" w14:textId="77777777" w:rsidTr="0011521E">
        <w:trPr>
          <w:trHeight w:hRule="exact" w:val="298"/>
        </w:trPr>
        <w:tc>
          <w:tcPr>
            <w:tcW w:w="5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21" w14:textId="77777777" w:rsidR="00BD51BC" w:rsidRPr="00562D27" w:rsidRDefault="00452A96">
            <w:pPr>
              <w:pStyle w:val="TableParagraph"/>
              <w:spacing w:line="269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Viso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aseino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suteikima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su pirtimis,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užsakiu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rieš</w:t>
            </w:r>
            <w:r w:rsidRPr="00562D27">
              <w:rPr>
                <w:rFonts w:ascii="Times New Roman" w:hAnsi="Times New Roman"/>
                <w:spacing w:val="3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0</w:t>
            </w:r>
          </w:p>
          <w:p w14:paraId="0B42EB22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>dienų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(tik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avaitgali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12 val.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3" w14:textId="77777777" w:rsidR="00BD51BC" w:rsidRPr="00562D27" w:rsidRDefault="00452A96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4" w14:textId="77777777" w:rsidR="00BD51BC" w:rsidRPr="00562D27" w:rsidRDefault="00452A96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500,00</w:t>
            </w:r>
          </w:p>
        </w:tc>
      </w:tr>
      <w:tr w:rsidR="00BD51BC" w:rsidRPr="00562D27" w14:paraId="0B42EB29" w14:textId="77777777" w:rsidTr="0011521E">
        <w:trPr>
          <w:trHeight w:hRule="exact" w:val="314"/>
        </w:trPr>
        <w:tc>
          <w:tcPr>
            <w:tcW w:w="5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6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7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8" w14:textId="77777777" w:rsidR="00BD51BC" w:rsidRPr="00562D27" w:rsidRDefault="00452A96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700,00</w:t>
            </w:r>
          </w:p>
        </w:tc>
      </w:tr>
    </w:tbl>
    <w:p w14:paraId="0B42EB2A" w14:textId="4A884717" w:rsidR="00BD51BC" w:rsidRPr="00273029" w:rsidRDefault="00E42B7C">
      <w:pPr>
        <w:pStyle w:val="Pagrindinistekstas"/>
        <w:spacing w:line="267" w:lineRule="exact"/>
        <w:ind w:left="253"/>
        <w:rPr>
          <w:rFonts w:cs="Times New Roman"/>
          <w:i/>
          <w:lang w:val="lt-LT"/>
        </w:rPr>
      </w:pPr>
      <w:r w:rsidRPr="00273029">
        <w:rPr>
          <w:i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503299880" behindDoc="1" locked="0" layoutInCell="1" allowOverlap="1" wp14:anchorId="0B42EBAD" wp14:editId="0B42EBAE">
                <wp:simplePos x="0" y="0"/>
                <wp:positionH relativeFrom="page">
                  <wp:posOffset>2013585</wp:posOffset>
                </wp:positionH>
                <wp:positionV relativeFrom="paragraph">
                  <wp:posOffset>-876935</wp:posOffset>
                </wp:positionV>
                <wp:extent cx="36830" cy="7620"/>
                <wp:effectExtent l="0" t="0" r="20320" b="114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3171" y="-1381"/>
                          <a:chExt cx="58" cy="1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171" y="-1381"/>
                            <a:ext cx="58" cy="12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58"/>
                              <a:gd name="T2" fmla="+- 0 -1375 -1381"/>
                              <a:gd name="T3" fmla="*/ -1375 h 12"/>
                              <a:gd name="T4" fmla="+- 0 3228 3171"/>
                              <a:gd name="T5" fmla="*/ T4 w 58"/>
                              <a:gd name="T6" fmla="+- 0 -1375 -1381"/>
                              <a:gd name="T7" fmla="*/ -13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8.55pt;margin-top:-69.05pt;width:2.9pt;height:.6pt;z-index:-16600;mso-position-horizontal-relative:page" coordorigin="3171,-1381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">
                <v:shape id="Freeform 6" o:spid="_x0000_s1027" style="position:absolute;left:3171;top:-1381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vWsEA&#10;AADaAAAADwAAAGRycy9kb3ducmV2LnhtbESP0YrCMBRE34X9h3AXfNN0i4rbNUoRBB9EsfoBd5u7&#10;TdnmpjRR698bQfBxmJkzzGLV20ZcqfO1YwVf4wQEcel0zZWC82kzmoPwAVlj45gU3MnDavkxWGCm&#10;3Y2PdC1CJSKEfYYKTAhtJqUvDVn0Y9cSR+/PdRZDlF0ldYe3CLeNTJNkJi3WHBcMtrQ2VP4XF6vg&#10;kG/LSd7rX96b9K7bnQ7T9Fup4Wef/4AI1Id3+NXeagVTeF6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71rBAAAA2gAAAA8AAAAAAAAAAAAAAAAAmAIAAGRycy9kb3du&#10;cmV2LnhtbFBLBQYAAAAABAAEAPUAAACGAwAAAAA=&#10;" path="m,6r57,e" filled="f" strokeweight=".7pt">
                  <v:path arrowok="t" o:connecttype="custom" o:connectlocs="0,-1375;57,-1375" o:connectangles="0,0"/>
                </v:shape>
                <w10:wrap anchorx="page"/>
              </v:group>
            </w:pict>
          </mc:Fallback>
        </mc:AlternateContent>
      </w:r>
      <w:r w:rsidR="00452A96" w:rsidRPr="00273029">
        <w:rPr>
          <w:i/>
          <w:lang w:val="lt-LT"/>
        </w:rPr>
        <w:t xml:space="preserve">*Rokiškio </w:t>
      </w:r>
      <w:r w:rsidR="00273029" w:rsidRPr="00273029">
        <w:rPr>
          <w:i/>
          <w:lang w:val="lt-LT"/>
        </w:rPr>
        <w:t xml:space="preserve">rajono </w:t>
      </w:r>
      <w:r w:rsidR="0011521E" w:rsidRPr="00273029">
        <w:rPr>
          <w:i/>
          <w:lang w:val="lt-LT"/>
        </w:rPr>
        <w:t>k</w:t>
      </w:r>
      <w:r w:rsidR="00452A96" w:rsidRPr="00273029">
        <w:rPr>
          <w:i/>
          <w:lang w:val="lt-LT"/>
        </w:rPr>
        <w:t>ūno kultūros</w:t>
      </w:r>
      <w:r w:rsidR="00452A96" w:rsidRPr="00273029">
        <w:rPr>
          <w:i/>
          <w:spacing w:val="-5"/>
          <w:lang w:val="lt-LT"/>
        </w:rPr>
        <w:t xml:space="preserve"> </w:t>
      </w:r>
      <w:r w:rsidR="00452A96" w:rsidRPr="00273029">
        <w:rPr>
          <w:i/>
          <w:lang w:val="lt-LT"/>
        </w:rPr>
        <w:t>ir</w:t>
      </w:r>
      <w:r w:rsidR="00452A96" w:rsidRPr="00273029">
        <w:rPr>
          <w:i/>
          <w:spacing w:val="-1"/>
          <w:lang w:val="lt-LT"/>
        </w:rPr>
        <w:t xml:space="preserve"> sporto</w:t>
      </w:r>
      <w:r w:rsidR="00452A96" w:rsidRPr="00273029">
        <w:rPr>
          <w:i/>
          <w:lang w:val="lt-LT"/>
        </w:rPr>
        <w:t xml:space="preserve"> </w:t>
      </w:r>
      <w:r w:rsidR="00452A96" w:rsidRPr="00273029">
        <w:rPr>
          <w:i/>
          <w:spacing w:val="-2"/>
          <w:lang w:val="lt-LT"/>
        </w:rPr>
        <w:t>centrui</w:t>
      </w:r>
      <w:r w:rsidR="00452A96" w:rsidRPr="00273029">
        <w:rPr>
          <w:i/>
          <w:lang w:val="lt-LT"/>
        </w:rPr>
        <w:t xml:space="preserve"> </w:t>
      </w:r>
      <w:r w:rsidR="00452A96" w:rsidRPr="00273029">
        <w:rPr>
          <w:i/>
          <w:spacing w:val="-1"/>
          <w:lang w:val="lt-LT"/>
        </w:rPr>
        <w:t>baseino</w:t>
      </w:r>
      <w:r w:rsidR="00452A96" w:rsidRPr="00273029">
        <w:rPr>
          <w:i/>
          <w:lang w:val="lt-LT"/>
        </w:rPr>
        <w:t xml:space="preserve"> 1 </w:t>
      </w:r>
      <w:r w:rsidR="00452A96" w:rsidRPr="00273029">
        <w:rPr>
          <w:i/>
          <w:spacing w:val="-1"/>
          <w:lang w:val="lt-LT"/>
        </w:rPr>
        <w:t>takelis</w:t>
      </w:r>
      <w:r w:rsidR="00452A96" w:rsidRPr="00273029">
        <w:rPr>
          <w:i/>
          <w:lang w:val="lt-LT"/>
        </w:rPr>
        <w:t xml:space="preserve"> </w:t>
      </w:r>
      <w:r w:rsidR="00452A96" w:rsidRPr="00273029">
        <w:rPr>
          <w:i/>
          <w:spacing w:val="-1"/>
          <w:lang w:val="lt-LT"/>
        </w:rPr>
        <w:t>suteikiamas</w:t>
      </w:r>
      <w:r w:rsidR="00452A96" w:rsidRPr="00273029">
        <w:rPr>
          <w:i/>
          <w:lang w:val="lt-LT"/>
        </w:rPr>
        <w:t xml:space="preserve"> </w:t>
      </w:r>
      <w:r w:rsidR="00273029" w:rsidRPr="00273029">
        <w:rPr>
          <w:i/>
          <w:lang w:val="lt-LT"/>
        </w:rPr>
        <w:t>taikant</w:t>
      </w:r>
      <w:r w:rsidR="00452A96" w:rsidRPr="00273029">
        <w:rPr>
          <w:i/>
          <w:spacing w:val="1"/>
          <w:lang w:val="lt-LT"/>
        </w:rPr>
        <w:t xml:space="preserve"> </w:t>
      </w:r>
      <w:r w:rsidR="00452A96" w:rsidRPr="00273029">
        <w:rPr>
          <w:i/>
          <w:lang w:val="lt-LT"/>
        </w:rPr>
        <w:t xml:space="preserve">50 </w:t>
      </w:r>
      <w:r w:rsidR="00452A96" w:rsidRPr="00273029">
        <w:rPr>
          <w:i/>
          <w:spacing w:val="-1"/>
          <w:lang w:val="lt-LT"/>
        </w:rPr>
        <w:t>proc.</w:t>
      </w:r>
      <w:r w:rsidR="00452A96" w:rsidRPr="00273029">
        <w:rPr>
          <w:i/>
          <w:spacing w:val="-3"/>
          <w:lang w:val="lt-LT"/>
        </w:rPr>
        <w:t xml:space="preserve"> </w:t>
      </w:r>
      <w:r w:rsidR="00452A96" w:rsidRPr="00273029">
        <w:rPr>
          <w:i/>
          <w:spacing w:val="-1"/>
          <w:lang w:val="lt-LT"/>
        </w:rPr>
        <w:t>nuolaid</w:t>
      </w:r>
      <w:r w:rsidR="00273029" w:rsidRPr="00273029">
        <w:rPr>
          <w:i/>
          <w:spacing w:val="-1"/>
          <w:lang w:val="lt-LT"/>
        </w:rPr>
        <w:t>ą</w:t>
      </w:r>
      <w:r w:rsidR="00452A96" w:rsidRPr="00273029">
        <w:rPr>
          <w:i/>
          <w:spacing w:val="-1"/>
          <w:lang w:val="lt-LT"/>
        </w:rPr>
        <w:t>.</w:t>
      </w:r>
    </w:p>
    <w:p w14:paraId="0B42EB2D" w14:textId="7A97AA52" w:rsidR="00BD51BC" w:rsidRPr="00E04C1A" w:rsidRDefault="00452A96" w:rsidP="00E04C1A">
      <w:pPr>
        <w:pStyle w:val="Pagrindinistekstas"/>
        <w:ind w:left="313"/>
        <w:rPr>
          <w:rFonts w:cs="Times New Roman"/>
          <w:i/>
          <w:lang w:val="lt-LT"/>
        </w:rPr>
      </w:pPr>
      <w:r w:rsidRPr="00273029">
        <w:rPr>
          <w:i/>
          <w:lang w:val="lt-LT"/>
        </w:rPr>
        <w:t xml:space="preserve">Rokiškio </w:t>
      </w:r>
      <w:r w:rsidRPr="00273029">
        <w:rPr>
          <w:i/>
          <w:spacing w:val="-2"/>
          <w:lang w:val="lt-LT"/>
        </w:rPr>
        <w:t>rajono</w:t>
      </w:r>
      <w:r w:rsidRPr="00273029">
        <w:rPr>
          <w:i/>
          <w:lang w:val="lt-LT"/>
        </w:rPr>
        <w:t xml:space="preserve"> </w:t>
      </w:r>
      <w:r w:rsidRPr="00273029">
        <w:rPr>
          <w:i/>
          <w:spacing w:val="-2"/>
          <w:lang w:val="lt-LT"/>
        </w:rPr>
        <w:t>bendro</w:t>
      </w:r>
      <w:r w:rsidRPr="00273029">
        <w:rPr>
          <w:i/>
          <w:lang w:val="lt-LT"/>
        </w:rPr>
        <w:t xml:space="preserve"> </w:t>
      </w:r>
      <w:r w:rsidRPr="00273029">
        <w:rPr>
          <w:i/>
          <w:spacing w:val="-1"/>
          <w:lang w:val="lt-LT"/>
        </w:rPr>
        <w:t>lavinimo</w:t>
      </w:r>
      <w:r w:rsidRPr="00273029">
        <w:rPr>
          <w:i/>
          <w:spacing w:val="1"/>
          <w:lang w:val="lt-LT"/>
        </w:rPr>
        <w:t xml:space="preserve"> </w:t>
      </w:r>
      <w:r w:rsidRPr="00273029">
        <w:rPr>
          <w:i/>
          <w:spacing w:val="-2"/>
          <w:lang w:val="lt-LT"/>
        </w:rPr>
        <w:t>mokykloms</w:t>
      </w:r>
      <w:r w:rsidR="00196640">
        <w:rPr>
          <w:i/>
          <w:spacing w:val="-2"/>
          <w:lang w:val="lt-LT"/>
        </w:rPr>
        <w:t xml:space="preserve"> ir ikimokyklinio ugdymo įstaigoms vaikų fiziniam ugdymui darbo dienomis iki 14 val. baseino </w:t>
      </w:r>
      <w:r w:rsidRPr="00273029">
        <w:rPr>
          <w:i/>
          <w:spacing w:val="-2"/>
          <w:lang w:val="lt-LT"/>
        </w:rPr>
        <w:t>patalpos</w:t>
      </w:r>
      <w:r w:rsidRPr="00273029">
        <w:rPr>
          <w:i/>
          <w:lang w:val="lt-LT"/>
        </w:rPr>
        <w:t xml:space="preserve"> </w:t>
      </w:r>
      <w:r w:rsidRPr="00273029">
        <w:rPr>
          <w:i/>
          <w:spacing w:val="-2"/>
          <w:lang w:val="lt-LT"/>
        </w:rPr>
        <w:t>suteikiamos</w:t>
      </w:r>
      <w:r w:rsidRPr="00273029">
        <w:rPr>
          <w:i/>
          <w:lang w:val="lt-LT"/>
        </w:rPr>
        <w:t xml:space="preserve"> </w:t>
      </w:r>
      <w:r w:rsidRPr="00273029">
        <w:rPr>
          <w:i/>
          <w:spacing w:val="-2"/>
          <w:lang w:val="lt-LT"/>
        </w:rPr>
        <w:t>neatlygintinai.</w:t>
      </w:r>
    </w:p>
    <w:p w14:paraId="0B42EB2E" w14:textId="77777777" w:rsidR="004C7CCF" w:rsidRDefault="00741FAC" w:rsidP="004C7CCF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 xml:space="preserve">III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2F" w14:textId="77777777" w:rsidR="00F62E0E" w:rsidRDefault="00F62E0E" w:rsidP="004C7CCF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ITOS PASLAUGOS</w:t>
      </w:r>
    </w:p>
    <w:p w14:paraId="0B42EB30" w14:textId="77777777" w:rsidR="00BD51BC" w:rsidRPr="00562D27" w:rsidRDefault="00BD51B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lt-LT"/>
        </w:rPr>
      </w:pPr>
    </w:p>
    <w:p w14:paraId="0B42EB31" w14:textId="77777777" w:rsidR="00BD51BC" w:rsidRPr="00562D27" w:rsidRDefault="00BD51BC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lt-LT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638"/>
        <w:gridCol w:w="4112"/>
        <w:gridCol w:w="4068"/>
      </w:tblGrid>
      <w:tr w:rsidR="00BD51BC" w:rsidRPr="00562D27" w14:paraId="0B42EB35" w14:textId="77777777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2" w14:textId="77777777" w:rsidR="00BD51BC" w:rsidRPr="00562D27" w:rsidRDefault="00452A96">
            <w:pPr>
              <w:pStyle w:val="TableParagraph"/>
              <w:spacing w:line="265" w:lineRule="exact"/>
              <w:ind w:left="16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2"/>
                <w:sz w:val="24"/>
                <w:lang w:val="lt-LT"/>
              </w:rPr>
              <w:t>Paslaugos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vadin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3" w14:textId="77777777" w:rsidR="00BD51BC" w:rsidRPr="00562D27" w:rsidRDefault="00452A96">
            <w:pPr>
              <w:pStyle w:val="TableParagraph"/>
              <w:spacing w:line="265" w:lineRule="exact"/>
              <w:ind w:left="133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Matavimo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4" w14:textId="6E23831E" w:rsidR="00BD51BC" w:rsidRPr="00562D27" w:rsidRDefault="00452A96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Kaina</w:t>
            </w:r>
            <w:r w:rsidR="0011521E">
              <w:rPr>
                <w:rFonts w:ascii="Times New Roman"/>
                <w:spacing w:val="-1"/>
                <w:sz w:val="24"/>
                <w:lang w:val="lt-LT"/>
              </w:rPr>
              <w:t xml:space="preserve"> (Eur)</w:t>
            </w:r>
          </w:p>
        </w:tc>
      </w:tr>
      <w:tr w:rsidR="00273029" w:rsidRPr="00562D27" w14:paraId="0B04398A" w14:textId="77777777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436CA" w14:textId="1BB48579" w:rsidR="00273029" w:rsidRPr="00562D27" w:rsidRDefault="00273029" w:rsidP="00273029">
            <w:pPr>
              <w:pStyle w:val="TableParagraph"/>
              <w:spacing w:line="265" w:lineRule="exact"/>
              <w:rPr>
                <w:rFonts w:ascii="Times New Roman"/>
                <w:spacing w:val="-2"/>
                <w:sz w:val="24"/>
                <w:lang w:val="lt-LT"/>
              </w:rPr>
            </w:pPr>
            <w:r>
              <w:rPr>
                <w:rFonts w:ascii="Times New Roman"/>
                <w:spacing w:val="-2"/>
                <w:sz w:val="24"/>
                <w:lang w:val="lt-LT"/>
              </w:rPr>
              <w:t xml:space="preserve"> Rank</w:t>
            </w:r>
            <w:r>
              <w:rPr>
                <w:rFonts w:ascii="Times New Roman"/>
                <w:spacing w:val="-2"/>
                <w:sz w:val="24"/>
                <w:lang w:val="lt-LT"/>
              </w:rPr>
              <w:t>š</w:t>
            </w:r>
            <w:r>
              <w:rPr>
                <w:rFonts w:ascii="Times New Roman"/>
                <w:spacing w:val="-2"/>
                <w:sz w:val="24"/>
                <w:lang w:val="lt-LT"/>
              </w:rPr>
              <w:t>luos</w:t>
            </w:r>
            <w:r>
              <w:rPr>
                <w:rFonts w:ascii="Times New Roman"/>
                <w:spacing w:val="-2"/>
                <w:sz w:val="24"/>
                <w:lang w:val="lt-LT"/>
              </w:rPr>
              <w:t>č</w:t>
            </w:r>
            <w:r>
              <w:rPr>
                <w:rFonts w:ascii="Times New Roman"/>
                <w:spacing w:val="-2"/>
                <w:sz w:val="24"/>
                <w:lang w:val="lt-LT"/>
              </w:rPr>
              <w:t>i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6A1E0" w14:textId="474C4F2D" w:rsidR="00273029" w:rsidRPr="00562D27" w:rsidRDefault="00273029">
            <w:pPr>
              <w:pStyle w:val="TableParagraph"/>
              <w:spacing w:line="265" w:lineRule="exact"/>
              <w:ind w:left="1333"/>
              <w:rPr>
                <w:rFonts w:ascii="Times New Roman"/>
                <w:spacing w:val="-1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1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D495" w14:textId="5586493D" w:rsidR="00273029" w:rsidRPr="00562D27" w:rsidRDefault="00273029">
            <w:pPr>
              <w:pStyle w:val="TableParagraph"/>
              <w:spacing w:line="265" w:lineRule="exact"/>
              <w:ind w:right="5"/>
              <w:jc w:val="center"/>
              <w:rPr>
                <w:rFonts w:ascii="Times New Roman"/>
                <w:spacing w:val="-1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2,50</w:t>
            </w:r>
          </w:p>
        </w:tc>
      </w:tr>
      <w:tr w:rsidR="00273029" w:rsidRPr="00562D27" w14:paraId="5DE307FB" w14:textId="77777777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0DA6F" w14:textId="1A29C49E" w:rsidR="00273029" w:rsidRPr="00562D27" w:rsidRDefault="00273029" w:rsidP="00273029">
            <w:pPr>
              <w:pStyle w:val="TableParagraph"/>
              <w:spacing w:line="265" w:lineRule="exact"/>
              <w:rPr>
                <w:rFonts w:ascii="Times New Roman"/>
                <w:spacing w:val="-2"/>
                <w:sz w:val="24"/>
                <w:lang w:val="lt-LT"/>
              </w:rPr>
            </w:pPr>
            <w:r>
              <w:rPr>
                <w:rFonts w:ascii="Times New Roman"/>
                <w:spacing w:val="-2"/>
                <w:sz w:val="24"/>
                <w:lang w:val="lt-LT"/>
              </w:rPr>
              <w:t xml:space="preserve"> Seif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8BD27" w14:textId="4F68AFB3" w:rsidR="00273029" w:rsidRPr="00562D27" w:rsidRDefault="00273029">
            <w:pPr>
              <w:pStyle w:val="TableParagraph"/>
              <w:spacing w:line="265" w:lineRule="exact"/>
              <w:ind w:left="1333"/>
              <w:rPr>
                <w:rFonts w:ascii="Times New Roman"/>
                <w:spacing w:val="-1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1 kartas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D3910" w14:textId="7E2938BF" w:rsidR="00273029" w:rsidRPr="00562D27" w:rsidRDefault="00273029">
            <w:pPr>
              <w:pStyle w:val="TableParagraph"/>
              <w:spacing w:line="265" w:lineRule="exact"/>
              <w:ind w:right="5"/>
              <w:jc w:val="center"/>
              <w:rPr>
                <w:rFonts w:ascii="Times New Roman"/>
                <w:spacing w:val="-1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1,00</w:t>
            </w:r>
          </w:p>
        </w:tc>
      </w:tr>
      <w:tr w:rsidR="00BD51BC" w:rsidRPr="00562D27" w14:paraId="0B42EB39" w14:textId="77777777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6" w14:textId="77777777" w:rsidR="00BD51BC" w:rsidRPr="00562D27" w:rsidRDefault="00452A96">
            <w:pPr>
              <w:pStyle w:val="TableParagraph"/>
              <w:spacing w:line="262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rankšluosčio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raradimą ar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ugadini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7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8" w14:textId="77777777" w:rsidR="00BD51BC" w:rsidRPr="00562D27" w:rsidRDefault="00452A96">
            <w:pPr>
              <w:pStyle w:val="TableParagraph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0,00</w:t>
            </w:r>
          </w:p>
        </w:tc>
      </w:tr>
      <w:tr w:rsidR="00BD51BC" w:rsidRPr="00562D27" w14:paraId="0B42EB3D" w14:textId="77777777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A" w14:textId="77777777" w:rsidR="00BD51BC" w:rsidRPr="00562D27" w:rsidRDefault="00452A96">
            <w:pPr>
              <w:pStyle w:val="TableParagraph"/>
              <w:spacing w:line="26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rūbinė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žeton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metimą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 sulaužy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B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C" w14:textId="77777777" w:rsidR="00BD51BC" w:rsidRPr="00562D27" w:rsidRDefault="00452A96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5,00</w:t>
            </w:r>
          </w:p>
        </w:tc>
      </w:tr>
      <w:tr w:rsidR="00BD51BC" w:rsidRPr="00562D27" w14:paraId="0B42EB41" w14:textId="77777777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E" w14:textId="77777777" w:rsidR="00BD51BC" w:rsidRPr="00562D27" w:rsidRDefault="00452A96">
            <w:pPr>
              <w:pStyle w:val="TableParagraph"/>
              <w:spacing w:line="260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lustinė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apyrankės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metimą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 sugadini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F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0" w14:textId="77777777" w:rsidR="00BD51BC" w:rsidRPr="00562D27" w:rsidRDefault="00452A96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0,00</w:t>
            </w:r>
          </w:p>
        </w:tc>
      </w:tr>
      <w:tr w:rsidR="00BD51BC" w:rsidRPr="00562D27" w14:paraId="0B42EB45" w14:textId="77777777">
        <w:trPr>
          <w:trHeight w:hRule="exact" w:val="308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2" w14:textId="77777777" w:rsidR="00BD51BC" w:rsidRPr="00562D27" w:rsidRDefault="00452A96">
            <w:pPr>
              <w:pStyle w:val="TableParagraph"/>
              <w:spacing w:line="26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radelstą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baseine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laiką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nuo 10 iki 20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min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3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4" w14:textId="0DD6EEBD" w:rsidR="00BD51BC" w:rsidRPr="00562D27" w:rsidRDefault="00D86374" w:rsidP="00D8637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>2</w:t>
            </w:r>
            <w:r w:rsidR="00452A96" w:rsidRPr="00562D27">
              <w:rPr>
                <w:rFonts w:ascii="Times New Roman"/>
                <w:sz w:val="24"/>
                <w:lang w:val="lt-LT"/>
              </w:rPr>
              <w:t>,</w:t>
            </w:r>
            <w:r>
              <w:rPr>
                <w:rFonts w:ascii="Times New Roman"/>
                <w:sz w:val="24"/>
                <w:lang w:val="lt-LT"/>
              </w:rPr>
              <w:t>0</w:t>
            </w:r>
            <w:r w:rsidR="00452A96" w:rsidRPr="00562D27">
              <w:rPr>
                <w:rFonts w:ascii="Times New Roman"/>
                <w:sz w:val="24"/>
                <w:lang w:val="lt-LT"/>
              </w:rPr>
              <w:t>0</w:t>
            </w:r>
          </w:p>
        </w:tc>
      </w:tr>
      <w:tr w:rsidR="00BD51BC" w:rsidRPr="00562D27" w14:paraId="0B42EB49" w14:textId="77777777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6" w14:textId="77777777" w:rsidR="00BD51BC" w:rsidRPr="00562D27" w:rsidRDefault="00452A96">
            <w:pPr>
              <w:pStyle w:val="TableParagraph"/>
              <w:spacing w:line="26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bonement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ratęsimas</w:t>
            </w:r>
            <w:r w:rsidRPr="00562D27">
              <w:rPr>
                <w:rFonts w:ascii="Times New Roman" w:hAnsi="Times New Roman"/>
                <w:spacing w:val="-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5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dienų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7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8" w14:textId="77777777" w:rsidR="00BD51BC" w:rsidRPr="00562D27" w:rsidRDefault="00452A96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,00</w:t>
            </w:r>
          </w:p>
        </w:tc>
      </w:tr>
      <w:tr w:rsidR="00BD51BC" w:rsidRPr="00562D27" w14:paraId="0B42EB4D" w14:textId="77777777">
        <w:trPr>
          <w:trHeight w:hRule="exact" w:val="614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A" w14:textId="77777777" w:rsidR="00BD51BC" w:rsidRPr="00562D27" w:rsidRDefault="00452A96">
            <w:pPr>
              <w:pStyle w:val="TableParagraph"/>
              <w:ind w:left="90" w:right="69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</w:t>
            </w:r>
            <w:r w:rsidRPr="00562D27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kv.</w:t>
            </w:r>
            <w:r w:rsidRPr="00562D27">
              <w:rPr>
                <w:rFonts w:asci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m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reklama</w:t>
            </w:r>
            <w:r w:rsidRPr="00562D27">
              <w:rPr>
                <w:rFonts w:ascii="Times New Roman"/>
                <w:spacing w:val="-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baseino</w:t>
            </w:r>
            <w:r w:rsidRPr="00562D27">
              <w:rPr>
                <w:rFonts w:ascii="Times New Roman"/>
                <w:spacing w:val="-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talpoje</w:t>
            </w:r>
            <w:r w:rsidRPr="00562D27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>(administracijos</w:t>
            </w:r>
            <w:r w:rsidRPr="00562D27">
              <w:rPr>
                <w:rFonts w:ascii="Times New Roman"/>
                <w:spacing w:val="4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rinktoje</w:t>
            </w:r>
            <w:r w:rsidRPr="00562D27">
              <w:rPr>
                <w:rFonts w:ascii="Times New Roman"/>
                <w:spacing w:val="-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>vietoje)</w:t>
            </w:r>
            <w:r w:rsidRPr="00562D27">
              <w:rPr>
                <w:rFonts w:ascii="Times New Roman"/>
                <w:b/>
                <w:spacing w:val="-2"/>
                <w:sz w:val="24"/>
                <w:lang w:val="lt-LT"/>
              </w:rPr>
              <w:t>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B" w14:textId="77777777" w:rsidR="00BD51BC" w:rsidRPr="00562D27" w:rsidRDefault="00452A96">
            <w:pPr>
              <w:pStyle w:val="TableParagraph"/>
              <w:spacing w:before="5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>6 mė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C" w14:textId="77777777" w:rsidR="00BD51BC" w:rsidRPr="00562D27" w:rsidRDefault="00452A96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90,00</w:t>
            </w:r>
          </w:p>
        </w:tc>
      </w:tr>
      <w:tr w:rsidR="00BD51BC" w:rsidRPr="00562D27" w14:paraId="0B42EB51" w14:textId="77777777">
        <w:trPr>
          <w:trHeight w:hRule="exact" w:val="614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E" w14:textId="77777777" w:rsidR="00BD51BC" w:rsidRPr="00562D27" w:rsidRDefault="00452A96">
            <w:pPr>
              <w:pStyle w:val="TableParagraph"/>
              <w:spacing w:before="10" w:line="274" w:lineRule="exact"/>
              <w:ind w:left="90" w:right="6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20x2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v.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cm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ploto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reklama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rūbinėje, koridoriuose</w:t>
            </w:r>
            <w:r w:rsidRPr="00562D27">
              <w:rPr>
                <w:rFonts w:ascii="Times New Roman" w:hAnsi="Times New Roman"/>
                <w:spacing w:val="2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(administracijos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rinktoje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ietoje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F" w14:textId="77777777" w:rsidR="00BD51BC" w:rsidRPr="00562D27" w:rsidRDefault="00452A96">
            <w:pPr>
              <w:pStyle w:val="TableParagraph"/>
              <w:spacing w:before="5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>6 mė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0" w14:textId="77777777" w:rsidR="00BD51BC" w:rsidRPr="00562D27" w:rsidRDefault="00452A96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5,00</w:t>
            </w:r>
          </w:p>
        </w:tc>
      </w:tr>
      <w:tr w:rsidR="00BD51BC" w:rsidRPr="00562D27" w14:paraId="0B42EB55" w14:textId="77777777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2" w14:textId="77777777" w:rsidR="00BD51BC" w:rsidRPr="00562D27" w:rsidRDefault="00452A96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rekyba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prekėmis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usijusiom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asein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eikla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3" w14:textId="77777777" w:rsidR="00BD51BC" w:rsidRPr="00562D27" w:rsidRDefault="00452A96">
            <w:pPr>
              <w:pStyle w:val="TableParagraph"/>
              <w:spacing w:before="5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Antkainis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4" w14:textId="77777777" w:rsidR="00BD51BC" w:rsidRPr="00562D27" w:rsidRDefault="005D5F21">
            <w:pPr>
              <w:pStyle w:val="TableParagraph"/>
              <w:spacing w:before="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B5D1E">
              <w:rPr>
                <w:rFonts w:ascii="Times New Roman"/>
                <w:sz w:val="24"/>
                <w:lang w:val="lt-LT"/>
              </w:rPr>
              <w:t xml:space="preserve">iki </w:t>
            </w:r>
            <w:r w:rsidR="00452A96" w:rsidRPr="001B5D1E">
              <w:rPr>
                <w:rFonts w:ascii="Times New Roman"/>
                <w:sz w:val="24"/>
                <w:lang w:val="lt-LT"/>
              </w:rPr>
              <w:t>5</w:t>
            </w:r>
            <w:r w:rsidRPr="001B5D1E">
              <w:rPr>
                <w:rFonts w:ascii="Times New Roman"/>
                <w:sz w:val="24"/>
                <w:lang w:val="lt-LT"/>
              </w:rPr>
              <w:t>0</w:t>
            </w:r>
            <w:r w:rsidR="00452A96" w:rsidRPr="001B5D1E">
              <w:rPr>
                <w:rFonts w:ascii="Times New Roman"/>
                <w:sz w:val="24"/>
                <w:lang w:val="lt-LT"/>
              </w:rPr>
              <w:t xml:space="preserve"> </w:t>
            </w:r>
            <w:r w:rsidR="00452A96" w:rsidRPr="001B5D1E">
              <w:rPr>
                <w:rFonts w:ascii="Times New Roman"/>
                <w:spacing w:val="-1"/>
                <w:sz w:val="24"/>
                <w:lang w:val="lt-LT"/>
              </w:rPr>
              <w:t>proc.</w:t>
            </w:r>
          </w:p>
        </w:tc>
      </w:tr>
    </w:tbl>
    <w:p w14:paraId="0B42EB57" w14:textId="77777777" w:rsidR="00BD51BC" w:rsidRPr="00273029" w:rsidRDefault="00452A96">
      <w:pPr>
        <w:spacing w:before="86"/>
        <w:ind w:left="102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273029">
        <w:rPr>
          <w:rFonts w:ascii="Times New Roman" w:hAnsi="Times New Roman"/>
          <w:i/>
          <w:spacing w:val="-1"/>
          <w:sz w:val="24"/>
          <w:lang w:val="lt-LT"/>
        </w:rPr>
        <w:t>*Vasaros</w:t>
      </w:r>
      <w:r w:rsidRPr="00273029">
        <w:rPr>
          <w:rFonts w:ascii="Times New Roman" w:hAnsi="Times New Roman"/>
          <w:i/>
          <w:sz w:val="24"/>
          <w:lang w:val="lt-LT"/>
        </w:rPr>
        <w:t xml:space="preserve">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sezono</w:t>
      </w:r>
      <w:r w:rsidRPr="00273029">
        <w:rPr>
          <w:rFonts w:ascii="Times New Roman" w:hAnsi="Times New Roman"/>
          <w:i/>
          <w:spacing w:val="2"/>
          <w:sz w:val="24"/>
          <w:lang w:val="lt-LT"/>
        </w:rPr>
        <w:t xml:space="preserve">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metu,</w:t>
      </w:r>
      <w:r w:rsidRPr="00273029">
        <w:rPr>
          <w:rFonts w:ascii="Times New Roman" w:hAnsi="Times New Roman"/>
          <w:i/>
          <w:sz w:val="24"/>
          <w:lang w:val="lt-LT"/>
        </w:rPr>
        <w:t xml:space="preserve"> kai baseinas</w:t>
      </w:r>
      <w:r w:rsidRPr="00273029">
        <w:rPr>
          <w:rFonts w:ascii="Times New Roman" w:hAnsi="Times New Roman"/>
          <w:i/>
          <w:spacing w:val="-3"/>
          <w:sz w:val="24"/>
          <w:lang w:val="lt-LT"/>
        </w:rPr>
        <w:t xml:space="preserve">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neveikia,</w:t>
      </w:r>
      <w:r w:rsidRPr="00273029">
        <w:rPr>
          <w:rFonts w:ascii="Times New Roman" w:hAnsi="Times New Roman"/>
          <w:i/>
          <w:sz w:val="24"/>
          <w:lang w:val="lt-LT"/>
        </w:rPr>
        <w:t xml:space="preserve">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reklaminio</w:t>
      </w:r>
      <w:r w:rsidRPr="00273029">
        <w:rPr>
          <w:rFonts w:ascii="Times New Roman" w:hAnsi="Times New Roman"/>
          <w:i/>
          <w:sz w:val="24"/>
          <w:lang w:val="lt-LT"/>
        </w:rPr>
        <w:t xml:space="preserve"> ploto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nuomos</w:t>
      </w:r>
      <w:r w:rsidRPr="00273029">
        <w:rPr>
          <w:rFonts w:ascii="Times New Roman" w:hAnsi="Times New Roman"/>
          <w:i/>
          <w:sz w:val="24"/>
          <w:lang w:val="lt-LT"/>
        </w:rPr>
        <w:t xml:space="preserve"> kaina </w:t>
      </w:r>
      <w:r w:rsidRPr="00273029">
        <w:rPr>
          <w:rFonts w:ascii="Times New Roman" w:hAnsi="Times New Roman"/>
          <w:i/>
          <w:spacing w:val="-1"/>
          <w:sz w:val="24"/>
          <w:lang w:val="lt-LT"/>
        </w:rPr>
        <w:t>neskaičiuojama.</w:t>
      </w:r>
    </w:p>
    <w:p w14:paraId="0B42EB58" w14:textId="77777777" w:rsidR="00BD51BC" w:rsidRPr="00562D27" w:rsidRDefault="00BD51BC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lt-LT"/>
        </w:rPr>
      </w:pPr>
    </w:p>
    <w:p w14:paraId="0B42EB59" w14:textId="77777777" w:rsidR="00D425D9" w:rsidRDefault="00D425D9" w:rsidP="00D425D9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V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5A" w14:textId="77777777" w:rsidR="00BD51BC" w:rsidRPr="00562D27" w:rsidRDefault="00452A96" w:rsidP="00D425D9">
      <w:pPr>
        <w:tabs>
          <w:tab w:val="left" w:pos="554"/>
        </w:tabs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62D27">
        <w:rPr>
          <w:rFonts w:ascii="Times New Roman"/>
          <w:b/>
          <w:spacing w:val="-1"/>
          <w:sz w:val="24"/>
          <w:lang w:val="lt-LT"/>
        </w:rPr>
        <w:t>AKCIJOS</w:t>
      </w:r>
      <w:r w:rsidRPr="00562D27">
        <w:rPr>
          <w:rFonts w:ascii="Times New Roman"/>
          <w:b/>
          <w:spacing w:val="1"/>
          <w:sz w:val="24"/>
          <w:lang w:val="lt-LT"/>
        </w:rPr>
        <w:t xml:space="preserve"> </w:t>
      </w:r>
      <w:r w:rsidRPr="00562D27">
        <w:rPr>
          <w:rFonts w:ascii="Times New Roman"/>
          <w:b/>
          <w:sz w:val="24"/>
          <w:lang w:val="lt-LT"/>
        </w:rPr>
        <w:t xml:space="preserve">IR </w:t>
      </w:r>
      <w:r w:rsidRPr="00562D27">
        <w:rPr>
          <w:rFonts w:ascii="Times New Roman"/>
          <w:b/>
          <w:spacing w:val="-1"/>
          <w:sz w:val="24"/>
          <w:lang w:val="lt-LT"/>
        </w:rPr>
        <w:t>NUOLAIDOS</w:t>
      </w:r>
    </w:p>
    <w:p w14:paraId="0B42EB5B" w14:textId="77777777" w:rsidR="00BD51BC" w:rsidRPr="00562D27" w:rsidRDefault="00BD51BC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14:paraId="0B42EB5C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rFonts w:cs="Times New Roman"/>
          <w:lang w:val="lt-LT"/>
        </w:rPr>
      </w:pPr>
      <w:r w:rsidRPr="00562D27">
        <w:rPr>
          <w:rFonts w:cs="Times New Roman"/>
          <w:spacing w:val="-1"/>
          <w:lang w:val="lt-LT"/>
        </w:rPr>
        <w:t>Gimtadienio</w:t>
      </w:r>
      <w:r w:rsidRPr="00562D27">
        <w:rPr>
          <w:rFonts w:cs="Times New Roman"/>
          <w:lang w:val="lt-LT"/>
        </w:rPr>
        <w:t xml:space="preserve"> nuolaida</w:t>
      </w:r>
      <w:r w:rsidRPr="00562D27">
        <w:rPr>
          <w:rFonts w:cs="Times New Roman"/>
          <w:spacing w:val="-1"/>
          <w:lang w:val="lt-LT"/>
        </w:rPr>
        <w:t xml:space="preserve"> vienkartiniam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apsilankymui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50 </w:t>
      </w:r>
      <w:r w:rsidRPr="00562D27">
        <w:rPr>
          <w:rFonts w:cs="Times New Roman"/>
          <w:spacing w:val="-1"/>
          <w:lang w:val="lt-LT"/>
        </w:rPr>
        <w:t>proc.</w:t>
      </w:r>
    </w:p>
    <w:p w14:paraId="0B42EB5D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522"/>
        </w:tabs>
        <w:ind w:left="522" w:hanging="380"/>
        <w:rPr>
          <w:rFonts w:cs="Times New Roman"/>
          <w:lang w:val="lt-LT"/>
        </w:rPr>
      </w:pPr>
      <w:r w:rsidRPr="00562D27">
        <w:rPr>
          <w:spacing w:val="-1"/>
          <w:lang w:val="lt-LT"/>
        </w:rPr>
        <w:t>Šeimos</w:t>
      </w:r>
      <w:r w:rsidRPr="00562D27">
        <w:rPr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(</w:t>
      </w:r>
      <w:r w:rsidRPr="00562D27">
        <w:rPr>
          <w:spacing w:val="-1"/>
          <w:lang w:val="lt-LT"/>
        </w:rPr>
        <w:t>mama,</w:t>
      </w:r>
      <w:r w:rsidRPr="00562D27">
        <w:rPr>
          <w:lang w:val="lt-LT"/>
        </w:rPr>
        <w:t xml:space="preserve"> tėtis ir </w:t>
      </w:r>
      <w:r w:rsidRPr="00562D27">
        <w:rPr>
          <w:spacing w:val="-1"/>
          <w:lang w:val="lt-LT"/>
        </w:rPr>
        <w:t>vaikas</w:t>
      </w:r>
      <w:r w:rsidRPr="00562D27">
        <w:rPr>
          <w:lang w:val="lt-LT"/>
        </w:rPr>
        <w:t xml:space="preserve"> </w:t>
      </w:r>
      <w:r w:rsidRPr="00562D27">
        <w:rPr>
          <w:rFonts w:cs="Times New Roman"/>
          <w:lang w:val="lt-LT"/>
        </w:rPr>
        <w:t xml:space="preserve">/ </w:t>
      </w:r>
      <w:r w:rsidRPr="00562D27">
        <w:rPr>
          <w:rFonts w:cs="Times New Roman"/>
          <w:spacing w:val="-1"/>
          <w:lang w:val="lt-LT"/>
        </w:rPr>
        <w:t xml:space="preserve">vaikai) </w:t>
      </w:r>
      <w:r w:rsidRPr="00562D27">
        <w:rPr>
          <w:rFonts w:cs="Times New Roman"/>
          <w:lang w:val="lt-LT"/>
        </w:rPr>
        <w:t>nuolaida</w:t>
      </w:r>
      <w:r w:rsidRPr="00562D27">
        <w:rPr>
          <w:rFonts w:cs="Times New Roman"/>
          <w:spacing w:val="-1"/>
          <w:lang w:val="lt-LT"/>
        </w:rPr>
        <w:t xml:space="preserve"> vienkartiniams</w:t>
      </w:r>
      <w:r w:rsidRPr="00562D27">
        <w:rPr>
          <w:rFonts w:cs="Times New Roman"/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bilietams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25 </w:t>
      </w:r>
      <w:r w:rsidRPr="00562D27">
        <w:rPr>
          <w:rFonts w:cs="Times New Roman"/>
          <w:spacing w:val="-1"/>
          <w:lang w:val="lt-LT"/>
        </w:rPr>
        <w:t>proc.</w:t>
      </w:r>
    </w:p>
    <w:p w14:paraId="0B42EB5E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lang w:val="lt-LT"/>
        </w:rPr>
      </w:pPr>
      <w:r w:rsidRPr="00562D27">
        <w:rPr>
          <w:spacing w:val="-1"/>
          <w:lang w:val="lt-LT"/>
        </w:rPr>
        <w:t>„Laimės</w:t>
      </w:r>
      <w:r w:rsidRPr="00562D27">
        <w:rPr>
          <w:lang w:val="lt-LT"/>
        </w:rPr>
        <w:t xml:space="preserve"> valandos“</w:t>
      </w:r>
      <w:r w:rsidRPr="00562D27">
        <w:rPr>
          <w:spacing w:val="-1"/>
          <w:lang w:val="lt-LT"/>
        </w:rPr>
        <w:t xml:space="preserve"> </w:t>
      </w:r>
      <w:r w:rsidRPr="00562D27">
        <w:rPr>
          <w:lang w:val="lt-LT"/>
        </w:rPr>
        <w:t>nuolaida</w:t>
      </w:r>
      <w:r w:rsidRPr="00562D27">
        <w:rPr>
          <w:spacing w:val="-1"/>
          <w:lang w:val="lt-LT"/>
        </w:rPr>
        <w:t xml:space="preserve"> vienkartinia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bilieta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nustatytu</w:t>
      </w:r>
      <w:r w:rsidRPr="00562D27">
        <w:rPr>
          <w:spacing w:val="3"/>
          <w:lang w:val="lt-LT"/>
        </w:rPr>
        <w:t xml:space="preserve"> </w:t>
      </w:r>
      <w:r w:rsidRPr="00562D27">
        <w:rPr>
          <w:rFonts w:cs="Times New Roman"/>
          <w:lang w:val="lt-LT"/>
        </w:rPr>
        <w:t xml:space="preserve">laiku </w:t>
      </w:r>
      <w:r w:rsidRPr="00562D27">
        <w:rPr>
          <w:rFonts w:cs="Times New Roman"/>
          <w:spacing w:val="-1"/>
          <w:lang w:val="lt-LT"/>
        </w:rPr>
        <w:t>(pirmadieniais,</w:t>
      </w:r>
      <w:r w:rsidRPr="00562D27">
        <w:rPr>
          <w:rFonts w:cs="Times New Roman"/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antradieniais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lang w:val="lt-LT"/>
        </w:rPr>
        <w:t xml:space="preserve">nuo 17 </w:t>
      </w:r>
      <w:r w:rsidRPr="00562D27">
        <w:rPr>
          <w:spacing w:val="-1"/>
          <w:lang w:val="lt-LT"/>
        </w:rPr>
        <w:t>val.</w:t>
      </w:r>
      <w:r w:rsidRPr="00562D27">
        <w:rPr>
          <w:lang w:val="lt-LT"/>
        </w:rPr>
        <w:t xml:space="preserve"> iki 18 val. ir </w:t>
      </w:r>
      <w:r w:rsidRPr="00562D27">
        <w:rPr>
          <w:spacing w:val="-1"/>
          <w:lang w:val="lt-LT"/>
        </w:rPr>
        <w:t>šeštadieniais,</w:t>
      </w:r>
    </w:p>
    <w:p w14:paraId="0B42EB5F" w14:textId="77777777" w:rsidR="00BD51BC" w:rsidRPr="00562D27" w:rsidRDefault="00452A96" w:rsidP="002B3AFA">
      <w:pPr>
        <w:pStyle w:val="Pagrindinistekstas"/>
        <w:spacing w:line="275" w:lineRule="exact"/>
        <w:ind w:left="567" w:hanging="380"/>
        <w:rPr>
          <w:rFonts w:cs="Times New Roman"/>
          <w:lang w:val="lt-LT"/>
        </w:rPr>
      </w:pPr>
      <w:r w:rsidRPr="00562D27">
        <w:rPr>
          <w:rFonts w:cs="Times New Roman"/>
          <w:spacing w:val="-1"/>
          <w:lang w:val="lt-LT"/>
        </w:rPr>
        <w:t>sekmadieniais</w:t>
      </w:r>
      <w:r w:rsidRPr="00562D27">
        <w:rPr>
          <w:rFonts w:cs="Times New Roman"/>
          <w:lang w:val="lt-LT"/>
        </w:rPr>
        <w:t xml:space="preserve"> nuo 10 val. iki 11 </w:t>
      </w:r>
      <w:r w:rsidRPr="00562D27">
        <w:rPr>
          <w:rFonts w:cs="Times New Roman"/>
          <w:spacing w:val="-1"/>
          <w:lang w:val="lt-LT"/>
        </w:rPr>
        <w:t>val.)</w:t>
      </w:r>
      <w:r w:rsidRPr="00562D27">
        <w:rPr>
          <w:rFonts w:cs="Times New Roman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20 </w:t>
      </w:r>
      <w:r w:rsidRPr="00562D27">
        <w:rPr>
          <w:rFonts w:cs="Times New Roman"/>
          <w:spacing w:val="-1"/>
          <w:lang w:val="lt-LT"/>
        </w:rPr>
        <w:t>proc.</w:t>
      </w:r>
    </w:p>
    <w:p w14:paraId="0B42EB60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spacing w:line="275" w:lineRule="exact"/>
        <w:ind w:left="522" w:hanging="380"/>
        <w:rPr>
          <w:lang w:val="lt-LT"/>
        </w:rPr>
      </w:pPr>
      <w:r w:rsidRPr="00562D27">
        <w:rPr>
          <w:lang w:val="lt-LT"/>
        </w:rPr>
        <w:t xml:space="preserve">Pirtininko </w:t>
      </w:r>
      <w:r w:rsidRPr="00562D27">
        <w:rPr>
          <w:spacing w:val="-1"/>
          <w:lang w:val="lt-LT"/>
        </w:rPr>
        <w:t>edukacinė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programa</w:t>
      </w:r>
      <w:r w:rsidRPr="00562D27">
        <w:rPr>
          <w:lang w:val="lt-LT"/>
        </w:rPr>
        <w:t xml:space="preserve"> vienam asmeniui</w:t>
      </w:r>
      <w:r w:rsidRPr="00562D27">
        <w:rPr>
          <w:spacing w:val="2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15 </w:t>
      </w:r>
      <w:r w:rsidR="00047348">
        <w:rPr>
          <w:spacing w:val="-1"/>
          <w:lang w:val="lt-LT"/>
        </w:rPr>
        <w:t>Eur</w:t>
      </w:r>
      <w:r w:rsidRPr="00562D27">
        <w:rPr>
          <w:spacing w:val="-1"/>
          <w:lang w:val="lt-LT"/>
        </w:rPr>
        <w:t xml:space="preserve"> (grupė</w:t>
      </w:r>
      <w:r w:rsidRPr="00562D27">
        <w:rPr>
          <w:spacing w:val="-2"/>
          <w:lang w:val="lt-LT"/>
        </w:rPr>
        <w:t xml:space="preserve"> </w:t>
      </w:r>
      <w:r w:rsidRPr="00562D27">
        <w:rPr>
          <w:spacing w:val="1"/>
          <w:lang w:val="lt-LT"/>
        </w:rPr>
        <w:t>ne</w:t>
      </w:r>
      <w:r w:rsidRPr="00562D27">
        <w:rPr>
          <w:spacing w:val="-1"/>
          <w:lang w:val="lt-LT"/>
        </w:rPr>
        <w:t xml:space="preserve"> mažesnė kaip</w:t>
      </w:r>
      <w:r w:rsidRPr="00562D27">
        <w:rPr>
          <w:lang w:val="lt-LT"/>
        </w:rPr>
        <w:t xml:space="preserve"> 5 </w:t>
      </w:r>
      <w:r w:rsidRPr="00562D27">
        <w:rPr>
          <w:spacing w:val="-1"/>
          <w:lang w:val="lt-LT"/>
        </w:rPr>
        <w:t>asmenys).</w:t>
      </w:r>
    </w:p>
    <w:p w14:paraId="0B42EB61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62D27">
        <w:rPr>
          <w:lang w:val="lt-LT"/>
        </w:rPr>
        <w:t>BĮ</w:t>
      </w:r>
      <w:r w:rsidRPr="00562D27">
        <w:rPr>
          <w:spacing w:val="-4"/>
          <w:lang w:val="lt-LT"/>
        </w:rPr>
        <w:t xml:space="preserve"> </w:t>
      </w:r>
      <w:r w:rsidRPr="00562D27">
        <w:rPr>
          <w:lang w:val="lt-LT"/>
        </w:rPr>
        <w:t xml:space="preserve">Rokiškio </w:t>
      </w:r>
      <w:r w:rsidR="00AC40D0">
        <w:rPr>
          <w:spacing w:val="-1"/>
          <w:lang w:val="lt-LT"/>
        </w:rPr>
        <w:t>baseino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direktorius</w:t>
      </w:r>
      <w:r w:rsidRPr="00562D27">
        <w:rPr>
          <w:lang w:val="lt-LT"/>
        </w:rPr>
        <w:t xml:space="preserve"> savo </w:t>
      </w:r>
      <w:r w:rsidRPr="00562D27">
        <w:rPr>
          <w:spacing w:val="-1"/>
          <w:lang w:val="lt-LT"/>
        </w:rPr>
        <w:t>įsakymu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gali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uteikti</w:t>
      </w:r>
      <w:r w:rsidRPr="00562D27">
        <w:rPr>
          <w:lang w:val="lt-LT"/>
        </w:rPr>
        <w:t xml:space="preserve"> </w:t>
      </w:r>
      <w:r w:rsidRPr="00562D27">
        <w:rPr>
          <w:spacing w:val="1"/>
          <w:lang w:val="lt-LT"/>
        </w:rPr>
        <w:t>iki</w:t>
      </w:r>
      <w:r w:rsidRPr="00562D27">
        <w:rPr>
          <w:lang w:val="lt-LT"/>
        </w:rPr>
        <w:t xml:space="preserve"> 50 proc. nuolaidą</w:t>
      </w:r>
      <w:r w:rsidRPr="00562D27">
        <w:rPr>
          <w:spacing w:val="-1"/>
          <w:lang w:val="lt-LT"/>
        </w:rPr>
        <w:t xml:space="preserve"> įvairio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akcijoms.</w:t>
      </w:r>
    </w:p>
    <w:p w14:paraId="0B42EB62" w14:textId="05701790"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D5F21">
        <w:rPr>
          <w:spacing w:val="-1"/>
          <w:lang w:val="lt-LT"/>
        </w:rPr>
        <w:t>Dieninė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vaik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stovykla</w:t>
      </w:r>
      <w:r w:rsidR="00805C6F" w:rsidRPr="005D5F21">
        <w:rPr>
          <w:lang w:val="lt-LT"/>
        </w:rPr>
        <w:t xml:space="preserve"> vaikui </w:t>
      </w:r>
      <w:r w:rsidR="001B5D1E">
        <w:rPr>
          <w:lang w:val="lt-LT"/>
        </w:rPr>
        <w:t xml:space="preserve"> </w:t>
      </w:r>
      <w:r w:rsidR="00D451DE">
        <w:rPr>
          <w:rFonts w:eastAsia="TimesNewRomanPSMT"/>
        </w:rPr>
        <w:t>–</w:t>
      </w:r>
      <w:r w:rsidR="001B5D1E">
        <w:rPr>
          <w:lang w:val="lt-LT"/>
        </w:rPr>
        <w:t xml:space="preserve"> </w:t>
      </w:r>
      <w:r w:rsidR="00805C6F" w:rsidRPr="005D5F21">
        <w:rPr>
          <w:lang w:val="lt-LT"/>
        </w:rPr>
        <w:t>1 diena</w:t>
      </w:r>
      <w:r w:rsidR="0075331D" w:rsidRPr="005D5F21">
        <w:rPr>
          <w:lang w:val="lt-LT"/>
        </w:rPr>
        <w:t>/</w:t>
      </w:r>
      <w:r w:rsidR="002C2650">
        <w:rPr>
          <w:lang w:val="lt-LT"/>
        </w:rPr>
        <w:t>4</w:t>
      </w:r>
      <w:r w:rsidR="0075331D" w:rsidRPr="005D5F21">
        <w:rPr>
          <w:lang w:val="lt-LT"/>
        </w:rPr>
        <w:t xml:space="preserve">0 </w:t>
      </w:r>
      <w:r w:rsidR="000F46B6" w:rsidRPr="005D5F21">
        <w:rPr>
          <w:lang w:val="lt-LT"/>
        </w:rPr>
        <w:t>E</w:t>
      </w:r>
      <w:r w:rsidR="0075331D" w:rsidRPr="005D5F21">
        <w:rPr>
          <w:lang w:val="lt-LT"/>
        </w:rPr>
        <w:t>ur.</w:t>
      </w:r>
    </w:p>
    <w:p w14:paraId="0B42EB63" w14:textId="77777777"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D5F21">
        <w:rPr>
          <w:spacing w:val="-1"/>
          <w:lang w:val="lt-LT"/>
        </w:rPr>
        <w:t>Moksleivi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grupei</w:t>
      </w:r>
      <w:r w:rsidRPr="005D5F21">
        <w:rPr>
          <w:lang w:val="lt-LT"/>
        </w:rPr>
        <w:t xml:space="preserve"> </w:t>
      </w:r>
      <w:r w:rsidRPr="005D5F21">
        <w:rPr>
          <w:spacing w:val="1"/>
          <w:lang w:val="lt-LT"/>
        </w:rPr>
        <w:t>10</w:t>
      </w:r>
      <w:r w:rsidRPr="005D5F21">
        <w:rPr>
          <w:lang w:val="lt-LT"/>
        </w:rPr>
        <w:t xml:space="preserve"> ir </w:t>
      </w:r>
      <w:r w:rsidRPr="005D5F21">
        <w:rPr>
          <w:spacing w:val="-1"/>
          <w:lang w:val="lt-LT"/>
        </w:rPr>
        <w:t>daugiau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asmenų,</w:t>
      </w:r>
      <w:r w:rsidRPr="005D5F21">
        <w:rPr>
          <w:lang w:val="lt-LT"/>
        </w:rPr>
        <w:t xml:space="preserve"> vadovui </w:t>
      </w:r>
      <w:r w:rsidRPr="005D5F21">
        <w:rPr>
          <w:spacing w:val="-1"/>
          <w:lang w:val="lt-LT"/>
        </w:rPr>
        <w:t>nemokamai.</w:t>
      </w:r>
    </w:p>
    <w:p w14:paraId="0B42EB64" w14:textId="77777777"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D5F21">
        <w:rPr>
          <w:spacing w:val="-2"/>
          <w:lang w:val="lt-LT"/>
        </w:rPr>
        <w:t>POLA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kortelės</w:t>
      </w:r>
      <w:r w:rsidRPr="005D5F21">
        <w:rPr>
          <w:lang w:val="lt-LT"/>
        </w:rPr>
        <w:t xml:space="preserve"> turėtojams</w:t>
      </w:r>
      <w:r w:rsidRPr="005D5F21">
        <w:rPr>
          <w:spacing w:val="1"/>
          <w:lang w:val="lt-LT"/>
        </w:rPr>
        <w:t xml:space="preserve"> </w:t>
      </w:r>
      <w:r w:rsidRPr="005D5F21">
        <w:rPr>
          <w:lang w:val="lt-LT"/>
        </w:rPr>
        <w:t>–</w:t>
      </w:r>
      <w:r w:rsidRPr="005D5F21">
        <w:rPr>
          <w:spacing w:val="-1"/>
          <w:lang w:val="lt-LT"/>
        </w:rPr>
        <w:t xml:space="preserve"> </w:t>
      </w:r>
      <w:r w:rsidRPr="005D5F21">
        <w:rPr>
          <w:rFonts w:cs="Times New Roman"/>
          <w:lang w:val="lt-LT"/>
        </w:rPr>
        <w:t xml:space="preserve">50 </w:t>
      </w:r>
      <w:r w:rsidRPr="005D5F21">
        <w:rPr>
          <w:rFonts w:cs="Times New Roman"/>
          <w:spacing w:val="-1"/>
          <w:lang w:val="lt-LT"/>
        </w:rPr>
        <w:t>proc.</w:t>
      </w:r>
    </w:p>
    <w:p w14:paraId="0B42EB65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rFonts w:cs="Times New Roman"/>
          <w:lang w:val="lt-LT"/>
        </w:rPr>
      </w:pPr>
      <w:r w:rsidRPr="005D5F21">
        <w:rPr>
          <w:spacing w:val="-1"/>
          <w:lang w:val="lt-LT"/>
        </w:rPr>
        <w:t>Švenči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dienomis</w:t>
      </w:r>
      <w:r w:rsidR="0075331D" w:rsidRPr="005D5F21">
        <w:rPr>
          <w:spacing w:val="-1"/>
          <w:lang w:val="lt-LT"/>
        </w:rPr>
        <w:t xml:space="preserve"> ar </w:t>
      </w:r>
      <w:r w:rsidR="00AC40D0" w:rsidRPr="005D5F21">
        <w:rPr>
          <w:lang w:val="lt-LT"/>
        </w:rPr>
        <w:t xml:space="preserve">Rokiškio </w:t>
      </w:r>
      <w:r w:rsidR="00AC40D0" w:rsidRPr="005D5F21">
        <w:rPr>
          <w:spacing w:val="-1"/>
          <w:lang w:val="lt-LT"/>
        </w:rPr>
        <w:t>baseino</w:t>
      </w:r>
      <w:r w:rsidR="0075331D" w:rsidRPr="005D5F21">
        <w:rPr>
          <w:spacing w:val="-1"/>
          <w:lang w:val="lt-LT"/>
        </w:rPr>
        <w:t xml:space="preserve"> direktoriaus įsakymu</w:t>
      </w:r>
      <w:r w:rsidR="0075331D" w:rsidRPr="00562D27">
        <w:rPr>
          <w:spacing w:val="-1"/>
          <w:lang w:val="lt-LT"/>
        </w:rPr>
        <w:t xml:space="preserve"> 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taikoma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avaitgalio</w:t>
      </w:r>
      <w:r w:rsidRPr="00562D27">
        <w:rPr>
          <w:lang w:val="lt-LT"/>
        </w:rPr>
        <w:t xml:space="preserve"> kainoraštis.</w:t>
      </w:r>
    </w:p>
    <w:p w14:paraId="0B42EB67" w14:textId="3DA3E33B" w:rsidR="00B45D41" w:rsidRPr="00E04C1A" w:rsidRDefault="00452A96" w:rsidP="00E04C1A">
      <w:pPr>
        <w:pStyle w:val="Pagrindinistekstas"/>
        <w:numPr>
          <w:ilvl w:val="1"/>
          <w:numId w:val="1"/>
        </w:numPr>
        <w:ind w:left="567" w:hanging="425"/>
        <w:rPr>
          <w:rFonts w:cs="Times New Roman"/>
          <w:lang w:val="lt-LT"/>
        </w:rPr>
      </w:pPr>
      <w:r w:rsidRPr="00562D27">
        <w:rPr>
          <w:spacing w:val="-1"/>
          <w:lang w:val="lt-LT"/>
        </w:rPr>
        <w:t>Nuolaidos</w:t>
      </w:r>
      <w:r w:rsidRPr="00562D27">
        <w:rPr>
          <w:lang w:val="lt-LT"/>
        </w:rPr>
        <w:t xml:space="preserve"> nesumuojamos.</w:t>
      </w:r>
      <w:bookmarkStart w:id="0" w:name="_GoBack"/>
      <w:bookmarkEnd w:id="0"/>
    </w:p>
    <w:p w14:paraId="0B42EB68" w14:textId="77777777" w:rsidR="004C5BCE" w:rsidRDefault="004C5BCE" w:rsidP="004C5BCE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 xml:space="preserve">V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69" w14:textId="77777777" w:rsidR="00B45D41" w:rsidRPr="00562D27" w:rsidRDefault="00B45D41" w:rsidP="00E40720">
      <w:pPr>
        <w:pStyle w:val="Pagrindinistekstas"/>
        <w:tabs>
          <w:tab w:val="left" w:pos="643"/>
        </w:tabs>
        <w:ind w:left="284"/>
        <w:jc w:val="center"/>
        <w:rPr>
          <w:rFonts w:cs="Times New Roman"/>
          <w:b/>
          <w:lang w:val="lt-LT"/>
        </w:rPr>
      </w:pPr>
      <w:r w:rsidRPr="00562D27">
        <w:rPr>
          <w:rFonts w:cs="Times New Roman"/>
          <w:b/>
          <w:lang w:val="lt-LT"/>
        </w:rPr>
        <w:t>VANDENS BATUTŲ PARKO PRAMOGŲ PASLAUGOS</w:t>
      </w:r>
    </w:p>
    <w:p w14:paraId="0B42EB6A" w14:textId="77777777" w:rsidR="00B45D41" w:rsidRPr="00562D27" w:rsidRDefault="00B45D41" w:rsidP="00B45D41">
      <w:pPr>
        <w:pStyle w:val="Pagrindinistekstas"/>
        <w:tabs>
          <w:tab w:val="left" w:pos="643"/>
        </w:tabs>
        <w:jc w:val="right"/>
        <w:rPr>
          <w:rFonts w:cs="Times New Roman"/>
          <w:b/>
          <w:lang w:val="lt-LT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638"/>
        <w:gridCol w:w="4112"/>
        <w:gridCol w:w="4068"/>
      </w:tblGrid>
      <w:tr w:rsidR="00B45D41" w:rsidRPr="00562D27" w14:paraId="0B42EB6E" w14:textId="77777777" w:rsidTr="008F07F6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B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b/>
                <w:lang w:val="lt-LT"/>
              </w:rPr>
            </w:pPr>
            <w:r w:rsidRPr="00562D27">
              <w:rPr>
                <w:rFonts w:cs="Times New Roman"/>
                <w:b/>
                <w:lang w:val="lt-LT"/>
              </w:rPr>
              <w:t>Paslaugos pavadin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C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b/>
                <w:lang w:val="lt-LT"/>
              </w:rPr>
            </w:pPr>
            <w:r w:rsidRPr="00562D27">
              <w:rPr>
                <w:rFonts w:cs="Times New Roman"/>
                <w:b/>
                <w:lang w:val="lt-LT"/>
              </w:rPr>
              <w:t>Matavimo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D" w14:textId="70788715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b/>
                <w:lang w:val="lt-LT"/>
              </w:rPr>
            </w:pPr>
            <w:r w:rsidRPr="00562D27">
              <w:rPr>
                <w:rFonts w:cs="Times New Roman"/>
                <w:b/>
                <w:lang w:val="lt-LT"/>
              </w:rPr>
              <w:t>Kaina</w:t>
            </w:r>
            <w:r w:rsidR="00B9176B">
              <w:rPr>
                <w:rFonts w:cs="Times New Roman"/>
                <w:b/>
                <w:lang w:val="lt-LT"/>
              </w:rPr>
              <w:t xml:space="preserve"> (Eur)</w:t>
            </w:r>
          </w:p>
        </w:tc>
      </w:tr>
      <w:tr w:rsidR="00B45D41" w:rsidRPr="00562D27" w14:paraId="0B42EB72" w14:textId="77777777" w:rsidTr="008F07F6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F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Pramogos ant batutų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0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5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1" w14:textId="7783364A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9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B45D41" w:rsidRPr="00562D27" w14:paraId="0B42EB7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3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Hidrokostium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4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5" w14:textId="5EB5FEF3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3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B45D41" w:rsidRPr="00562D27" w14:paraId="0B42EB7A" w14:textId="77777777" w:rsidTr="008F07F6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7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Irklentės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8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9" w14:textId="61768526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5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B45D41" w:rsidRPr="00562D27" w14:paraId="0B42EB7E" w14:textId="77777777" w:rsidTr="008F07F6">
        <w:trPr>
          <w:trHeight w:hRule="exact" w:val="308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B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Gult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C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Visai dien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D" w14:textId="5C781DF7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2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B45D41" w:rsidRPr="00562D27" w14:paraId="0B42EB82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F" w14:textId="77777777" w:rsidR="00B45D41" w:rsidRPr="00562D27" w:rsidRDefault="00B45D4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Gulto su skėčiu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0" w14:textId="77777777" w:rsidR="00B45D41" w:rsidRPr="00562D27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Visai dien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1" w14:textId="3573C627" w:rsidR="00B45D41" w:rsidRPr="000F46B6" w:rsidRDefault="00B45D4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>3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5D5F21" w:rsidRPr="00562D27" w14:paraId="0B42EB8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3" w14:textId="77777777" w:rsidR="005D5F21" w:rsidRPr="001B5D1E" w:rsidRDefault="005D5F2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Skėči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4" w14:textId="77777777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Visai dien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5" w14:textId="6AFE98F2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2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5D5F21" w:rsidRPr="00562D27" w14:paraId="0B42EB8A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7" w14:textId="77777777" w:rsidR="005D5F21" w:rsidRPr="001B5D1E" w:rsidRDefault="005D5F2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Pasiplaukiojimas su flamingu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8" w14:textId="2932ABE4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9" w14:textId="7F869F71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0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5D5F21" w:rsidRPr="00562D27" w14:paraId="0B42EB8E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B" w14:textId="77777777" w:rsidR="005D5F21" w:rsidRPr="001B5D1E" w:rsidRDefault="005D5F2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Valties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C" w14:textId="77777777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D" w14:textId="648DDA29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3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5D5F21" w:rsidRPr="00562D27" w14:paraId="0B42EB92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F" w14:textId="77777777" w:rsidR="005D5F21" w:rsidRPr="001B5D1E" w:rsidRDefault="005D5F21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Vandens dvirači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0" w14:textId="77777777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1" w14:textId="647721E2" w:rsidR="005D5F21" w:rsidRPr="001B5D1E" w:rsidRDefault="005D5F21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5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F9222F" w:rsidRPr="00562D27" w14:paraId="0B42EB9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3" w14:textId="77777777" w:rsidR="00F9222F" w:rsidRPr="001B5D1E" w:rsidRDefault="00F9222F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Vandenlentės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4" w14:textId="77777777" w:rsidR="00F9222F" w:rsidRPr="001B5D1E" w:rsidRDefault="00E42B7C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 seansu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5" w14:textId="6CBAEA42" w:rsidR="00F9222F" w:rsidRPr="001B5D1E" w:rsidRDefault="00F9222F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3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2B3AFA" w:rsidRPr="00562D27" w14:paraId="0B42EB9A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7" w14:textId="77777777" w:rsidR="002B3AFA" w:rsidRPr="001B5D1E" w:rsidRDefault="002B3AFA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Čiuožimas pripučiamu vandens ratu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8" w14:textId="77777777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 xml:space="preserve">3 </w:t>
            </w:r>
            <w:r w:rsidR="00F9222F" w:rsidRPr="001B5D1E">
              <w:rPr>
                <w:rFonts w:cs="Times New Roman"/>
                <w:lang w:val="lt-LT"/>
              </w:rPr>
              <w:t>rat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9" w14:textId="1981F5F9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5</w:t>
            </w:r>
            <w:r w:rsidR="00B9176B">
              <w:rPr>
                <w:rFonts w:cs="Times New Roman"/>
                <w:lang w:val="lt-LT"/>
              </w:rPr>
              <w:t>,00</w:t>
            </w:r>
          </w:p>
        </w:tc>
      </w:tr>
      <w:tr w:rsidR="001B5D1E" w:rsidRPr="00562D27" w14:paraId="6938BF5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5FF61" w14:textId="5404C3DF" w:rsidR="001B5D1E" w:rsidRDefault="001B5D1E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Mokym</w:t>
            </w:r>
            <w:r w:rsidR="00AC69D1">
              <w:rPr>
                <w:rFonts w:cs="Times New Roman"/>
                <w:lang w:val="lt-LT"/>
              </w:rPr>
              <w:t>asis</w:t>
            </w:r>
            <w:r>
              <w:rPr>
                <w:rFonts w:cs="Times New Roman"/>
                <w:lang w:val="lt-LT"/>
              </w:rPr>
              <w:t xml:space="preserve"> </w:t>
            </w:r>
            <w:r w:rsidR="00AC69D1">
              <w:rPr>
                <w:rFonts w:cs="Times New Roman"/>
                <w:lang w:val="lt-LT"/>
              </w:rPr>
              <w:t>čiuožti vandenlente (su instruktoriumi)</w:t>
            </w:r>
            <w:r>
              <w:rPr>
                <w:rFonts w:cs="Times New Roman"/>
                <w:lang w:val="lt-LT"/>
              </w:rPr>
              <w:t xml:space="preserve"> </w:t>
            </w:r>
          </w:p>
          <w:p w14:paraId="3E14040E" w14:textId="77777777" w:rsidR="001B5D1E" w:rsidRDefault="001B5D1E" w:rsidP="00AC69D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</w:p>
          <w:p w14:paraId="32F62863" w14:textId="5742F092" w:rsidR="001B5D1E" w:rsidRPr="001B5D1E" w:rsidRDefault="001B5D1E" w:rsidP="00AC69D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instruktoriumi ininininstruktoriumi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81DF5" w14:textId="2307DC37" w:rsidR="001B5D1E" w:rsidRPr="001B5D1E" w:rsidRDefault="001B5D1E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6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1F821" w14:textId="2B3B38D8" w:rsidR="001B5D1E" w:rsidRPr="001B5D1E" w:rsidRDefault="001B5D1E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50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2B3AFA" w:rsidRPr="00562D27" w14:paraId="0B42EB9E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B" w14:textId="77777777" w:rsidR="002B3AFA" w:rsidRPr="001B5D1E" w:rsidRDefault="002B3AFA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Čiuožimas vandenlente d</w:t>
            </w:r>
            <w:r w:rsidR="00C056E7" w:rsidRPr="001B5D1E">
              <w:rPr>
                <w:rFonts w:cs="Times New Roman"/>
                <w:lang w:val="lt-LT"/>
              </w:rPr>
              <w:t>arbo dienomi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C" w14:textId="1D45CD66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20 min.</w:t>
            </w:r>
            <w:r w:rsidR="0011521E">
              <w:rPr>
                <w:rFonts w:cs="Times New Roman"/>
                <w:lang w:val="lt-LT"/>
              </w:rPr>
              <w:t>/ 6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D" w14:textId="603E2680" w:rsidR="002B3AFA" w:rsidRPr="001B5D1E" w:rsidRDefault="0011521E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0</w:t>
            </w:r>
            <w:r w:rsidR="002B3AFA"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 25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2B3AFA" w:rsidRPr="00562D27" w14:paraId="0B42EBA2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F" w14:textId="4DBC8294" w:rsidR="002B3AFA" w:rsidRPr="001B5D1E" w:rsidRDefault="002B3AFA" w:rsidP="00AC69D1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Čiuožimas vandenlente sav</w:t>
            </w:r>
            <w:r w:rsidR="0011521E">
              <w:rPr>
                <w:rFonts w:cs="Times New Roman"/>
                <w:lang w:val="lt-LT"/>
              </w:rPr>
              <w:t>aitgaliais ir švenčių dienomi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0" w14:textId="6369FA60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20 min.</w:t>
            </w:r>
            <w:r w:rsidR="0011521E">
              <w:rPr>
                <w:rFonts w:cs="Times New Roman"/>
                <w:lang w:val="lt-LT"/>
              </w:rPr>
              <w:t>/ 6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1" w14:textId="6439D202" w:rsidR="002B3AFA" w:rsidRPr="001B5D1E" w:rsidRDefault="002B3AFA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13</w:t>
            </w:r>
            <w:r w:rsidR="0011521E">
              <w:rPr>
                <w:rFonts w:cs="Times New Roman"/>
                <w:lang w:val="lt-LT"/>
              </w:rPr>
              <w:t>,00</w:t>
            </w:r>
            <w:r w:rsidR="002C2650" w:rsidRPr="001B5D1E">
              <w:rPr>
                <w:rFonts w:cs="Times New Roman"/>
                <w:lang w:val="lt-LT"/>
              </w:rPr>
              <w:t>*</w:t>
            </w:r>
            <w:r w:rsidR="0011521E">
              <w:rPr>
                <w:rFonts w:cs="Times New Roman"/>
                <w:lang w:val="lt-LT"/>
              </w:rPr>
              <w:t>/ 35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C033EF" w:rsidRPr="00562D27" w14:paraId="0B42EBA6" w14:textId="77777777" w:rsidTr="00FC1541">
        <w:trPr>
          <w:trHeight w:val="602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A3" w14:textId="4116C624" w:rsidR="00C033EF" w:rsidRPr="001B5D1E" w:rsidRDefault="00C033EF" w:rsidP="00B9176B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Čiuožim</w:t>
            </w:r>
            <w:r>
              <w:rPr>
                <w:rFonts w:cs="Times New Roman"/>
                <w:lang w:val="lt-LT"/>
              </w:rPr>
              <w:t>o</w:t>
            </w:r>
            <w:r w:rsidRPr="001B5D1E">
              <w:rPr>
                <w:rFonts w:cs="Times New Roman"/>
                <w:lang w:val="lt-LT"/>
              </w:rPr>
              <w:t xml:space="preserve"> vandenlente </w:t>
            </w:r>
            <w:r>
              <w:rPr>
                <w:rFonts w:cs="Times New Roman"/>
                <w:lang w:val="lt-LT"/>
              </w:rPr>
              <w:t>abonementas darbo dienomis</w:t>
            </w:r>
            <w:r w:rsidR="00B9176B" w:rsidRPr="00B9176B">
              <w:rPr>
                <w:rFonts w:cs="Times New Roman"/>
                <w:i/>
                <w:sz w:val="25"/>
                <w:szCs w:val="25"/>
                <w:lang w:val="lt-LT"/>
              </w:rPr>
              <w:t>*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441ACF" w14:textId="77777777" w:rsidR="00C033EF" w:rsidRPr="001B5D1E" w:rsidRDefault="00C033EF" w:rsidP="00B9176B">
            <w:pPr>
              <w:pStyle w:val="Pagrindinistekstas"/>
              <w:tabs>
                <w:tab w:val="left" w:pos="643"/>
              </w:tabs>
              <w:ind w:left="0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10 kartų po 20 min. /10 kartų po  </w:t>
            </w:r>
            <w:r w:rsidRPr="001B5D1E">
              <w:rPr>
                <w:rFonts w:cs="Times New Roman"/>
                <w:lang w:val="lt-LT"/>
              </w:rPr>
              <w:t>60 min.</w:t>
            </w:r>
            <w:r>
              <w:rPr>
                <w:rFonts w:cs="Times New Roman"/>
                <w:lang w:val="lt-LT"/>
              </w:rPr>
              <w:t>/</w:t>
            </w:r>
          </w:p>
          <w:p w14:paraId="0B42EBA4" w14:textId="47C54B45" w:rsidR="00C033EF" w:rsidRPr="001B5D1E" w:rsidRDefault="00C033EF" w:rsidP="00B9176B">
            <w:pPr>
              <w:pStyle w:val="Pagrindinistekstas"/>
              <w:tabs>
                <w:tab w:val="left" w:pos="643"/>
              </w:tabs>
              <w:ind w:left="0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20 kartų po 2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6AE626" w14:textId="30693CDA" w:rsidR="00C033EF" w:rsidRDefault="00C033EF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85,00</w:t>
            </w:r>
            <w:r w:rsidR="002C2650"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 200,00</w:t>
            </w:r>
            <w:r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</w:t>
            </w:r>
          </w:p>
          <w:p w14:paraId="0B42EBA5" w14:textId="413DBEA1" w:rsidR="00C033EF" w:rsidRPr="001B5D1E" w:rsidRDefault="00C033EF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60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B9176B" w:rsidRPr="00562D27" w14:paraId="0B42EBAA" w14:textId="77777777" w:rsidTr="00225697">
        <w:trPr>
          <w:trHeight w:val="602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34C4E3" w14:textId="77777777" w:rsidR="00B9176B" w:rsidRDefault="00B9176B" w:rsidP="0011521E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 w:rsidRPr="001B5D1E">
              <w:rPr>
                <w:rFonts w:cs="Times New Roman"/>
                <w:lang w:val="lt-LT"/>
              </w:rPr>
              <w:t>Čiuožim</w:t>
            </w:r>
            <w:r>
              <w:rPr>
                <w:rFonts w:cs="Times New Roman"/>
                <w:lang w:val="lt-LT"/>
              </w:rPr>
              <w:t>o</w:t>
            </w:r>
            <w:r w:rsidRPr="001B5D1E">
              <w:rPr>
                <w:rFonts w:cs="Times New Roman"/>
                <w:lang w:val="lt-LT"/>
              </w:rPr>
              <w:t xml:space="preserve"> vandenlente </w:t>
            </w:r>
            <w:r>
              <w:rPr>
                <w:rFonts w:cs="Times New Roman"/>
                <w:lang w:val="lt-LT"/>
              </w:rPr>
              <w:t>abonementas savaitgaliais ir</w:t>
            </w:r>
          </w:p>
          <w:p w14:paraId="0B42EBA7" w14:textId="667E0794" w:rsidR="00B9176B" w:rsidRPr="001B5D1E" w:rsidRDefault="00B9176B" w:rsidP="00C033EF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švenčių dienomis</w:t>
            </w:r>
            <w:r w:rsidRPr="00B9176B">
              <w:rPr>
                <w:rFonts w:cs="Times New Roman"/>
                <w:i/>
                <w:sz w:val="25"/>
                <w:szCs w:val="25"/>
                <w:lang w:val="lt-LT"/>
              </w:rPr>
              <w:t>*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964F46" w14:textId="77777777" w:rsidR="00B9176B" w:rsidRPr="001B5D1E" w:rsidRDefault="00B9176B" w:rsidP="00C033EF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10 kartų po 20 min. /10 kartų po  </w:t>
            </w:r>
            <w:r w:rsidRPr="001B5D1E">
              <w:rPr>
                <w:rFonts w:cs="Times New Roman"/>
                <w:lang w:val="lt-LT"/>
              </w:rPr>
              <w:t>60 min.</w:t>
            </w:r>
            <w:r>
              <w:rPr>
                <w:rFonts w:cs="Times New Roman"/>
                <w:lang w:val="lt-LT"/>
              </w:rPr>
              <w:t>/</w:t>
            </w:r>
          </w:p>
          <w:p w14:paraId="0B42EBA8" w14:textId="3B6C0BB1" w:rsidR="00B9176B" w:rsidRPr="001B5D1E" w:rsidRDefault="00B9176B" w:rsidP="00C033EF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20 kartų po 20 min.</w:t>
            </w:r>
          </w:p>
        </w:tc>
        <w:tc>
          <w:tcPr>
            <w:tcW w:w="40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F21F8C" w14:textId="02C66B22" w:rsidR="00B9176B" w:rsidRDefault="00B9176B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10,00</w:t>
            </w:r>
            <w:r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 300,00</w:t>
            </w:r>
            <w:r w:rsidRPr="001B5D1E">
              <w:rPr>
                <w:rFonts w:cs="Times New Roman"/>
                <w:lang w:val="lt-LT"/>
              </w:rPr>
              <w:t>*</w:t>
            </w:r>
            <w:r>
              <w:rPr>
                <w:rFonts w:cs="Times New Roman"/>
                <w:lang w:val="lt-LT"/>
              </w:rPr>
              <w:t>/</w:t>
            </w:r>
          </w:p>
          <w:p w14:paraId="0B42EBA9" w14:textId="6B638E18" w:rsidR="00B9176B" w:rsidRPr="001B5D1E" w:rsidRDefault="00B9176B" w:rsidP="00B9176B">
            <w:pPr>
              <w:pStyle w:val="Pagrindinistekstas"/>
              <w:tabs>
                <w:tab w:val="left" w:pos="643"/>
              </w:tabs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210,00</w:t>
            </w:r>
            <w:r w:rsidRPr="001B5D1E">
              <w:rPr>
                <w:rFonts w:cs="Times New Roman"/>
                <w:lang w:val="lt-LT"/>
              </w:rPr>
              <w:t>*</w:t>
            </w:r>
          </w:p>
        </w:tc>
      </w:tr>
      <w:tr w:rsidR="00B9176B" w:rsidRPr="00562D27" w14:paraId="53A33476" w14:textId="77777777" w:rsidTr="000849F2">
        <w:trPr>
          <w:trHeight w:hRule="exact" w:val="307"/>
        </w:trPr>
        <w:tc>
          <w:tcPr>
            <w:tcW w:w="563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3FCD4" w14:textId="77777777" w:rsidR="00B9176B" w:rsidRPr="001B5D1E" w:rsidRDefault="00B9176B" w:rsidP="0011521E">
            <w:pPr>
              <w:pStyle w:val="Pagrindinistekstas"/>
              <w:tabs>
                <w:tab w:val="left" w:pos="643"/>
              </w:tabs>
              <w:ind w:left="0"/>
              <w:rPr>
                <w:rFonts w:cs="Times New Roman"/>
                <w:lang w:val="lt-LT"/>
              </w:rPr>
            </w:pPr>
          </w:p>
        </w:tc>
        <w:tc>
          <w:tcPr>
            <w:tcW w:w="411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24F0" w14:textId="77777777" w:rsidR="00B9176B" w:rsidRPr="001B5D1E" w:rsidRDefault="00B9176B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</w:p>
        </w:tc>
        <w:tc>
          <w:tcPr>
            <w:tcW w:w="40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0CF72" w14:textId="77777777" w:rsidR="00B9176B" w:rsidRPr="001B5D1E" w:rsidRDefault="00B9176B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</w:p>
        </w:tc>
      </w:tr>
    </w:tbl>
    <w:p w14:paraId="0B42EBAB" w14:textId="60B0999E" w:rsidR="00BD51BC" w:rsidRPr="002C2650" w:rsidRDefault="00F9222F" w:rsidP="00F9222F">
      <w:pPr>
        <w:spacing w:before="10"/>
        <w:ind w:left="142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*</w:t>
      </w:r>
      <w:r w:rsidR="00B9176B"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Į kainą neįtraukta</w:t>
      </w:r>
      <w:r w:rsidR="00DA2561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s</w:t>
      </w:r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vandenlentės suteikim</w:t>
      </w:r>
      <w:r w:rsidR="00DA2561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as.</w:t>
      </w:r>
    </w:p>
    <w:p w14:paraId="4926B019" w14:textId="04F43F72" w:rsidR="00AC69D1" w:rsidRPr="002C2650" w:rsidRDefault="00B9176B" w:rsidP="00F9222F">
      <w:pPr>
        <w:spacing w:before="10"/>
        <w:ind w:left="142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2C2650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** Čiuožimo vandenlente abonementas galioja 1 metus nuo įsigijimo datos.</w:t>
      </w:r>
    </w:p>
    <w:p w14:paraId="505FC422" w14:textId="77777777" w:rsidR="00B9176B" w:rsidRPr="00B9176B" w:rsidRDefault="00B9176B" w:rsidP="00F9222F">
      <w:pPr>
        <w:spacing w:before="10"/>
        <w:ind w:left="142"/>
        <w:rPr>
          <w:rFonts w:ascii="Times New Roman" w:eastAsia="Times New Roman" w:hAnsi="Times New Roman" w:cs="Times New Roman"/>
          <w:i/>
          <w:sz w:val="25"/>
          <w:szCs w:val="25"/>
          <w:lang w:val="lt-LT"/>
        </w:rPr>
      </w:pPr>
    </w:p>
    <w:p w14:paraId="0B42EBAC" w14:textId="77777777" w:rsidR="00BD51BC" w:rsidRPr="00562D27" w:rsidRDefault="00E42B7C">
      <w:pPr>
        <w:spacing w:line="20" w:lineRule="atLeast"/>
        <w:ind w:left="6446"/>
        <w:rPr>
          <w:rFonts w:ascii="Times New Roman" w:eastAsia="Times New Roman" w:hAnsi="Times New Roman" w:cs="Times New Roman"/>
          <w:sz w:val="2"/>
          <w:szCs w:val="2"/>
          <w:lang w:val="lt-L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lt-LT" w:eastAsia="lt-LT"/>
        </w:rPr>
        <mc:AlternateContent>
          <mc:Choice Requires="wpg">
            <w:drawing>
              <wp:inline distT="0" distB="0" distL="0" distR="0" wp14:anchorId="0B42EBAF" wp14:editId="0B42EBB0">
                <wp:extent cx="1534795" cy="10795"/>
                <wp:effectExtent l="3810" t="6985" r="444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0795"/>
                          <a:chOff x="0" y="0"/>
                          <a:chExt cx="241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400" cy="2"/>
                            <a:chOff x="8" y="8"/>
                            <a:chExt cx="24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400" cy="2"/>
                            </a:xfrm>
                            <a:custGeom>
                              <a:avLst/>
                              <a:gdLst>
                                <a:gd name="T0" fmla="*/ 0 w 2400"/>
                                <a:gd name="T1" fmla="*/ 0 h 2"/>
                                <a:gd name="T2" fmla="*/ 2400 w 24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00" h="2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105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0.85pt;height:.85pt;mso-position-horizontal-relative:char;mso-position-vertical-relative:line" coordsize="24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">
                <v:group id="Group 3" o:spid="_x0000_s1027" style="position:absolute;left:8;top:8;width:2400;height:2" coordorigin="8,8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mAMEA&#10;AADaAAAADwAAAGRycy9kb3ducmV2LnhtbESPT4vCMBTE74LfITzBmyYqLFKNIv5BT4u6Xrw9mmdb&#10;bV5KE7X66TcLwh6HmfkNM503thQPqn3hWMOgr0AQp84UnGk4/Wx6YxA+IBssHZOGF3mYz9qtKSbG&#10;PflAj2PIRISwT1BDHkKVSOnTnCz6vquIo3dxtcUQZZ1JU+Mzwm0ph0p9SYsFx4UcK1rmlN6Od6uB&#10;ttf9+K32rwK/eUXnSqVusda622kWExCBmvAf/rR3RsMI/q7EGy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x5gDBAAAA2gAAAA8AAAAAAAAAAAAAAAAAmAIAAGRycy9kb3du&#10;cmV2LnhtbFBLBQYAAAAABAAEAPUAAACGAwAAAAA=&#10;" path="m,l2400,e" filled="f" strokeweight=".29211mm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sectPr w:rsidR="00BD51BC" w:rsidRPr="00562D27" w:rsidSect="00E04C1A">
      <w:pgSz w:w="16850" w:h="11920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3411"/>
    <w:multiLevelType w:val="multilevel"/>
    <w:tmpl w:val="52223FE4"/>
    <w:lvl w:ilvl="0">
      <w:start w:val="1"/>
      <w:numFmt w:val="decimal"/>
      <w:lvlText w:val="%1."/>
      <w:lvlJc w:val="left"/>
      <w:pPr>
        <w:ind w:left="522" w:hanging="23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73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1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0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698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BC"/>
    <w:rsid w:val="00047348"/>
    <w:rsid w:val="00047432"/>
    <w:rsid w:val="000D1F25"/>
    <w:rsid w:val="000F46B6"/>
    <w:rsid w:val="0011521E"/>
    <w:rsid w:val="00196640"/>
    <w:rsid w:val="001B5D1E"/>
    <w:rsid w:val="002052A0"/>
    <w:rsid w:val="00212582"/>
    <w:rsid w:val="00223DD5"/>
    <w:rsid w:val="00273029"/>
    <w:rsid w:val="002B3AFA"/>
    <w:rsid w:val="002C2650"/>
    <w:rsid w:val="002C49F0"/>
    <w:rsid w:val="00452A96"/>
    <w:rsid w:val="004C5BCE"/>
    <w:rsid w:val="004C5F4E"/>
    <w:rsid w:val="004C7CCF"/>
    <w:rsid w:val="005456D4"/>
    <w:rsid w:val="00562D27"/>
    <w:rsid w:val="005C00BB"/>
    <w:rsid w:val="005D5F21"/>
    <w:rsid w:val="00741FAC"/>
    <w:rsid w:val="0075331D"/>
    <w:rsid w:val="007A2B94"/>
    <w:rsid w:val="00805C6F"/>
    <w:rsid w:val="00821F4B"/>
    <w:rsid w:val="008B6C09"/>
    <w:rsid w:val="008E5FDE"/>
    <w:rsid w:val="009754B0"/>
    <w:rsid w:val="009918F3"/>
    <w:rsid w:val="00AC40D0"/>
    <w:rsid w:val="00AC69D1"/>
    <w:rsid w:val="00B05020"/>
    <w:rsid w:val="00B45D41"/>
    <w:rsid w:val="00B8711B"/>
    <w:rsid w:val="00B9176B"/>
    <w:rsid w:val="00BD51BC"/>
    <w:rsid w:val="00BE5712"/>
    <w:rsid w:val="00C033EF"/>
    <w:rsid w:val="00C056E7"/>
    <w:rsid w:val="00D40DC3"/>
    <w:rsid w:val="00D425D9"/>
    <w:rsid w:val="00D451DE"/>
    <w:rsid w:val="00D86374"/>
    <w:rsid w:val="00D940B5"/>
    <w:rsid w:val="00DA2561"/>
    <w:rsid w:val="00DE5493"/>
    <w:rsid w:val="00E0011A"/>
    <w:rsid w:val="00E04C1A"/>
    <w:rsid w:val="00E40720"/>
    <w:rsid w:val="00E42B7C"/>
    <w:rsid w:val="00EF4876"/>
    <w:rsid w:val="00F62E0E"/>
    <w:rsid w:val="00F7443F"/>
    <w:rsid w:val="00F9222F"/>
    <w:rsid w:val="00FB54E9"/>
    <w:rsid w:val="00FC53FB"/>
    <w:rsid w:val="00FD678A"/>
    <w:rsid w:val="00FE79B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E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45D41"/>
  </w:style>
  <w:style w:type="paragraph" w:styleId="Antrat1">
    <w:name w:val="heading 1"/>
    <w:basedOn w:val="prastasis"/>
    <w:uiPriority w:val="1"/>
    <w:qFormat/>
    <w:pPr>
      <w:ind w:left="493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52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45D41"/>
  </w:style>
  <w:style w:type="paragraph" w:styleId="Antrat1">
    <w:name w:val="heading 1"/>
    <w:basedOn w:val="prastasis"/>
    <w:uiPriority w:val="1"/>
    <w:qFormat/>
    <w:pPr>
      <w:ind w:left="493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52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9860-59F9-48AC-97A5-E660D7D1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asa Virbalienė</cp:lastModifiedBy>
  <cp:revision>3</cp:revision>
  <cp:lastPrinted>2022-04-11T11:16:00Z</cp:lastPrinted>
  <dcterms:created xsi:type="dcterms:W3CDTF">2023-03-17T07:46:00Z</dcterms:created>
  <dcterms:modified xsi:type="dcterms:W3CDTF">2023-03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LastSaved">
    <vt:filetime>2020-01-29T00:00:00Z</vt:filetime>
  </property>
</Properties>
</file>